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v:background id="_x0000_s1025" o:bwmode="white" fillcolor="#ffc">
      <v:fill r:id="rId4" o:title="Parchment" type="tile"/>
    </v:background>
  </w:background>
  <w:body>
    <w:p w14:paraId="132B6148" w14:textId="03861D2D" w:rsidR="00DC228F" w:rsidRDefault="00975F6C" w:rsidP="00953D60">
      <w:pPr>
        <w:pStyle w:val="Heading1"/>
        <w:rPr>
          <w:rFonts w:ascii="Century Schoolbook" w:hAnsi="Century Schoolbook"/>
          <w:sz w:val="24"/>
          <w:szCs w:val="24"/>
        </w:rPr>
      </w:pPr>
      <w:r>
        <w:rPr>
          <w:rFonts w:ascii="Century Schoolbook" w:hAnsi="Century Schoolbook"/>
          <w:noProof/>
        </w:rPr>
        <w:drawing>
          <wp:anchor distT="0" distB="0" distL="114300" distR="114300" simplePos="0" relativeHeight="251658240" behindDoc="0" locked="0" layoutInCell="1" allowOverlap="1" wp14:anchorId="241C8F80" wp14:editId="651778FC">
            <wp:simplePos x="0" y="0"/>
            <wp:positionH relativeFrom="margin">
              <wp:align>left</wp:align>
            </wp:positionH>
            <wp:positionV relativeFrom="paragraph">
              <wp:posOffset>133350</wp:posOffset>
            </wp:positionV>
            <wp:extent cx="694055" cy="847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268" cy="853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3D0F2DDB" w:rsidRPr="00953D60">
        <w:rPr>
          <w:rFonts w:ascii="Century Schoolbook" w:hAnsi="Century Schoolbook"/>
        </w:rPr>
        <w:t>MSOE Libertarians Constitution</w:t>
      </w:r>
    </w:p>
    <w:p w14:paraId="56F2B626" w14:textId="28DB9D80" w:rsidR="00577927" w:rsidRPr="00E155D1" w:rsidRDefault="000F0D5F" w:rsidP="00E155D1">
      <w:pPr>
        <w:rPr>
          <w:rFonts w:ascii="Century Schoolbook" w:hAnsi="Century Schoolbook"/>
          <w:sz w:val="28"/>
          <w:szCs w:val="28"/>
        </w:rPr>
      </w:pPr>
      <w:r w:rsidRPr="00E155D1">
        <w:rPr>
          <w:rFonts w:ascii="Century Schoolbook" w:hAnsi="Century Schoolbook"/>
          <w:sz w:val="28"/>
          <w:szCs w:val="28"/>
        </w:rPr>
        <w:t xml:space="preserve">Revision </w:t>
      </w:r>
      <w:r w:rsidR="000E14D2" w:rsidRPr="00E155D1">
        <w:rPr>
          <w:rFonts w:ascii="Century Schoolbook" w:hAnsi="Century Schoolbook"/>
          <w:sz w:val="28"/>
          <w:szCs w:val="28"/>
        </w:rPr>
        <w:t>3</w:t>
      </w:r>
      <w:r w:rsidR="006460E7" w:rsidRPr="00E155D1">
        <w:rPr>
          <w:rFonts w:ascii="Century Schoolbook" w:hAnsi="Century Schoolbook"/>
          <w:sz w:val="28"/>
          <w:szCs w:val="28"/>
        </w:rPr>
        <w:t xml:space="preserve">, </w:t>
      </w:r>
      <w:r w:rsidR="000E14D2" w:rsidRPr="00E155D1">
        <w:rPr>
          <w:rFonts w:ascii="Century Schoolbook" w:hAnsi="Century Schoolbook"/>
          <w:sz w:val="28"/>
          <w:szCs w:val="28"/>
        </w:rPr>
        <w:t>March</w:t>
      </w:r>
      <w:r w:rsidR="0E2DDEE6" w:rsidRPr="00E155D1">
        <w:rPr>
          <w:rFonts w:ascii="Century Schoolbook" w:hAnsi="Century Schoolbook"/>
          <w:sz w:val="28"/>
          <w:szCs w:val="28"/>
        </w:rPr>
        <w:t xml:space="preserve"> </w:t>
      </w:r>
      <w:r w:rsidR="000E14D2" w:rsidRPr="00E155D1">
        <w:rPr>
          <w:rFonts w:ascii="Century Schoolbook" w:hAnsi="Century Schoolbook"/>
          <w:sz w:val="28"/>
          <w:szCs w:val="28"/>
        </w:rPr>
        <w:t>8</w:t>
      </w:r>
      <w:r w:rsidR="006460E7" w:rsidRPr="00E155D1">
        <w:rPr>
          <w:rFonts w:ascii="Century Schoolbook" w:hAnsi="Century Schoolbook"/>
          <w:sz w:val="28"/>
          <w:szCs w:val="28"/>
        </w:rPr>
        <w:t>, 2021.</w:t>
      </w:r>
    </w:p>
    <w:p w14:paraId="4E1575CB" w14:textId="77777777" w:rsidR="00975F6C" w:rsidRDefault="00975F6C" w:rsidP="0CC983A8">
      <w:pPr>
        <w:rPr>
          <w:rFonts w:ascii="Century Schoolbook" w:eastAsia="Century Schoolbook" w:hAnsi="Century Schoolbook" w:cs="Century Schoolbook"/>
          <w:sz w:val="24"/>
          <w:szCs w:val="24"/>
        </w:rPr>
      </w:pPr>
    </w:p>
    <w:p w14:paraId="0A883773" w14:textId="1DFF1AE9" w:rsidR="00577927" w:rsidRPr="00577927" w:rsidRDefault="1018A5CE" w:rsidP="0CC983A8">
      <w:pPr>
        <w:rPr>
          <w:rFonts w:ascii="Century Schoolbook" w:eastAsia="Century Schoolbook" w:hAnsi="Century Schoolbook" w:cs="Century Schoolbook"/>
          <w:sz w:val="24"/>
          <w:szCs w:val="24"/>
        </w:rPr>
      </w:pPr>
      <w:r w:rsidRPr="0CC983A8">
        <w:rPr>
          <w:rFonts w:ascii="Century Schoolbook" w:eastAsia="Century Schoolbook" w:hAnsi="Century Schoolbook" w:cs="Century Schoolbook"/>
          <w:sz w:val="24"/>
          <w:szCs w:val="24"/>
        </w:rPr>
        <w:t xml:space="preserve">MSOE Libertarians was founded </w:t>
      </w:r>
      <w:r w:rsidR="4E42C0A7" w:rsidRPr="0CC983A8">
        <w:rPr>
          <w:rFonts w:ascii="Century Schoolbook" w:eastAsia="Century Schoolbook" w:hAnsi="Century Schoolbook" w:cs="Century Schoolbook"/>
          <w:sz w:val="24"/>
          <w:szCs w:val="24"/>
        </w:rPr>
        <w:t>on Friday</w:t>
      </w:r>
      <w:r w:rsidR="1F4993CA" w:rsidRPr="0CC983A8">
        <w:rPr>
          <w:rFonts w:ascii="Century Schoolbook" w:eastAsia="Century Schoolbook" w:hAnsi="Century Schoolbook" w:cs="Century Schoolbook"/>
          <w:sz w:val="24"/>
          <w:szCs w:val="24"/>
        </w:rPr>
        <w:t>,</w:t>
      </w:r>
      <w:r w:rsidR="4E42C0A7" w:rsidRPr="0CC983A8">
        <w:rPr>
          <w:rFonts w:ascii="Century Schoolbook" w:eastAsia="Century Schoolbook" w:hAnsi="Century Schoolbook" w:cs="Century Schoolbook"/>
          <w:sz w:val="24"/>
          <w:szCs w:val="24"/>
        </w:rPr>
        <w:t xml:space="preserve"> January 22, 2021 by John Bi</w:t>
      </w:r>
      <w:r w:rsidR="4EB18951" w:rsidRPr="0CC983A8">
        <w:rPr>
          <w:rFonts w:ascii="Century Schoolbook" w:eastAsia="Century Schoolbook" w:hAnsi="Century Schoolbook" w:cs="Century Schoolbook"/>
          <w:sz w:val="24"/>
          <w:szCs w:val="24"/>
        </w:rPr>
        <w:t xml:space="preserve">lkey, Ben Tanneberger, Alex Blackman, </w:t>
      </w:r>
      <w:r w:rsidR="167F3C32" w:rsidRPr="0CC983A8">
        <w:rPr>
          <w:rFonts w:ascii="Century Schoolbook" w:eastAsia="Century Schoolbook" w:hAnsi="Century Schoolbook" w:cs="Century Schoolbook"/>
          <w:sz w:val="24"/>
          <w:szCs w:val="24"/>
        </w:rPr>
        <w:t xml:space="preserve">and </w:t>
      </w:r>
      <w:r w:rsidR="4EB18951" w:rsidRPr="0CC983A8">
        <w:rPr>
          <w:rFonts w:ascii="Century Schoolbook" w:eastAsia="Century Schoolbook" w:hAnsi="Century Schoolbook" w:cs="Century Schoolbook"/>
          <w:sz w:val="24"/>
          <w:szCs w:val="24"/>
        </w:rPr>
        <w:t>Mitch Hendrick</w:t>
      </w:r>
      <w:r w:rsidR="4A4570C6" w:rsidRPr="0CC983A8">
        <w:rPr>
          <w:rFonts w:ascii="Century Schoolbook" w:eastAsia="Century Schoolbook" w:hAnsi="Century Schoolbook" w:cs="Century Schoolbook"/>
          <w:sz w:val="24"/>
          <w:szCs w:val="24"/>
        </w:rPr>
        <w:t>s</w:t>
      </w:r>
      <w:r w:rsidR="4EB18951" w:rsidRPr="0CC983A8">
        <w:rPr>
          <w:rFonts w:ascii="Century Schoolbook" w:eastAsia="Century Schoolbook" w:hAnsi="Century Schoolbook" w:cs="Century Schoolbook"/>
          <w:sz w:val="24"/>
          <w:szCs w:val="24"/>
        </w:rPr>
        <w:t>.</w:t>
      </w:r>
    </w:p>
    <w:p w14:paraId="4920A580" w14:textId="77777777" w:rsidR="003F5F89" w:rsidRPr="00706F3C" w:rsidRDefault="003F5F89" w:rsidP="00AE62B1">
      <w:pPr>
        <w:pStyle w:val="Heading1"/>
      </w:pPr>
      <w:r w:rsidRPr="00706F3C">
        <w:rPr>
          <w:rStyle w:val="Strong"/>
          <w:rFonts w:ascii="Century Schoolbook" w:hAnsi="Century Schoolbook"/>
          <w:b w:val="0"/>
          <w:bCs w:val="0"/>
          <w:color w:val="auto"/>
          <w:sz w:val="24"/>
          <w:szCs w:val="24"/>
        </w:rPr>
        <w:t>ARTICLE I –Name</w:t>
      </w:r>
    </w:p>
    <w:p w14:paraId="6D083E48" w14:textId="27DA84DB" w:rsidR="004A25FD" w:rsidRPr="00706F3C" w:rsidRDefault="003F5F89" w:rsidP="002946AE">
      <w:pPr>
        <w:pStyle w:val="NormalWeb"/>
        <w:rPr>
          <w:rFonts w:ascii="Century Schoolbook" w:hAnsi="Century Schoolbook"/>
        </w:rPr>
      </w:pPr>
      <w:r w:rsidRPr="00706F3C">
        <w:rPr>
          <w:rFonts w:ascii="Century Schoolbook" w:hAnsi="Century Schoolbook"/>
        </w:rPr>
        <w:t>The name of this organization shall be MSOE Libertarians (hereafter referred to as “the organization”).</w:t>
      </w:r>
    </w:p>
    <w:p w14:paraId="1E171D8E" w14:textId="66B29B9A" w:rsidR="00456F07" w:rsidRPr="00C2529F" w:rsidRDefault="004A25FD" w:rsidP="00AE62B1">
      <w:pPr>
        <w:pStyle w:val="Heading1"/>
        <w:rPr>
          <w:rFonts w:ascii="Century Schoolbook" w:hAnsi="Century Schoolbook"/>
          <w:color w:val="auto"/>
          <w:sz w:val="24"/>
          <w:szCs w:val="24"/>
        </w:rPr>
      </w:pPr>
      <w:r w:rsidRPr="00C2529F">
        <w:rPr>
          <w:rFonts w:ascii="Century Schoolbook" w:hAnsi="Century Schoolbook"/>
          <w:color w:val="auto"/>
          <w:sz w:val="24"/>
          <w:szCs w:val="24"/>
        </w:rPr>
        <w:t>ARTICLE II –Purpose</w:t>
      </w:r>
    </w:p>
    <w:p w14:paraId="7E7A95EF" w14:textId="32F9934F" w:rsidR="004A25FD" w:rsidRPr="00706F3C" w:rsidRDefault="004A25FD" w:rsidP="00706F3C">
      <w:pPr>
        <w:pStyle w:val="ListParagraph"/>
        <w:numPr>
          <w:ilvl w:val="0"/>
          <w:numId w:val="34"/>
        </w:numPr>
        <w:rPr>
          <w:rFonts w:ascii="Century Schoolbook" w:hAnsi="Century Schoolbook"/>
          <w:sz w:val="24"/>
          <w:szCs w:val="24"/>
        </w:rPr>
      </w:pPr>
      <w:r w:rsidRPr="7E305AD1">
        <w:rPr>
          <w:rFonts w:ascii="Century Schoolbook" w:hAnsi="Century Schoolbook"/>
          <w:sz w:val="24"/>
          <w:szCs w:val="24"/>
        </w:rPr>
        <w:t xml:space="preserve">To promote the </w:t>
      </w:r>
      <w:commentRangeStart w:id="0"/>
      <w:commentRangeStart w:id="1"/>
      <w:r w:rsidRPr="7E305AD1">
        <w:rPr>
          <w:rFonts w:ascii="Century Schoolbook" w:hAnsi="Century Schoolbook"/>
          <w:sz w:val="24"/>
          <w:szCs w:val="24"/>
        </w:rPr>
        <w:t>principles of the Libertarian Party</w:t>
      </w:r>
      <w:commentRangeEnd w:id="0"/>
      <w:r>
        <w:rPr>
          <w:rStyle w:val="CommentReference"/>
        </w:rPr>
        <w:commentReference w:id="0"/>
      </w:r>
      <w:commentRangeEnd w:id="1"/>
      <w:r>
        <w:rPr>
          <w:rStyle w:val="CommentReference"/>
        </w:rPr>
        <w:commentReference w:id="1"/>
      </w:r>
      <w:r w:rsidR="006A4982" w:rsidRPr="7E305AD1">
        <w:rPr>
          <w:rFonts w:ascii="Century Schoolbook" w:hAnsi="Century Schoolbook"/>
          <w:sz w:val="24"/>
          <w:szCs w:val="24"/>
        </w:rPr>
        <w:t>.</w:t>
      </w:r>
      <w:r w:rsidR="777341DC" w:rsidRPr="7E305AD1">
        <w:rPr>
          <w:rFonts w:ascii="Century Schoolbook" w:hAnsi="Century Schoolbook"/>
          <w:sz w:val="24"/>
          <w:szCs w:val="24"/>
        </w:rPr>
        <w:t xml:space="preserve"> </w:t>
      </w:r>
    </w:p>
    <w:p w14:paraId="3FD6FB3E" w14:textId="609CE729" w:rsidR="004A25FD" w:rsidRPr="00706F3C" w:rsidRDefault="004A25FD" w:rsidP="00706F3C">
      <w:pPr>
        <w:pStyle w:val="ListParagraph"/>
        <w:numPr>
          <w:ilvl w:val="0"/>
          <w:numId w:val="34"/>
        </w:numPr>
        <w:rPr>
          <w:rFonts w:ascii="Century Schoolbook" w:hAnsi="Century Schoolbook"/>
          <w:sz w:val="24"/>
          <w:szCs w:val="24"/>
        </w:rPr>
      </w:pPr>
      <w:r w:rsidRPr="08ADDE27">
        <w:rPr>
          <w:rFonts w:ascii="Century Schoolbook" w:hAnsi="Century Schoolbook"/>
          <w:sz w:val="24"/>
          <w:szCs w:val="24"/>
        </w:rPr>
        <w:t xml:space="preserve">To support </w:t>
      </w:r>
      <w:r w:rsidR="1A6F7A8D" w:rsidRPr="08ADDE27">
        <w:rPr>
          <w:rFonts w:ascii="Century Schoolbook" w:hAnsi="Century Schoolbook"/>
          <w:sz w:val="24"/>
          <w:szCs w:val="24"/>
        </w:rPr>
        <w:t xml:space="preserve">the </w:t>
      </w:r>
      <w:r w:rsidRPr="08ADDE27">
        <w:rPr>
          <w:rFonts w:ascii="Century Schoolbook" w:hAnsi="Century Schoolbook"/>
          <w:sz w:val="24"/>
          <w:szCs w:val="24"/>
        </w:rPr>
        <w:t>freedom of speech of students on campus and encourage political discussion from all viewpoints.</w:t>
      </w:r>
    </w:p>
    <w:p w14:paraId="75194D2D" w14:textId="4CDD7C4C" w:rsidR="004A25FD" w:rsidRPr="002946AE" w:rsidRDefault="004A25FD" w:rsidP="00456F07">
      <w:pPr>
        <w:pStyle w:val="ListParagraph"/>
        <w:numPr>
          <w:ilvl w:val="0"/>
          <w:numId w:val="34"/>
        </w:numPr>
        <w:rPr>
          <w:rFonts w:ascii="Century Schoolbook" w:hAnsi="Century Schoolbook"/>
          <w:sz w:val="24"/>
          <w:szCs w:val="24"/>
        </w:rPr>
      </w:pPr>
      <w:r w:rsidRPr="00706F3C">
        <w:rPr>
          <w:rFonts w:ascii="Century Schoolbook" w:hAnsi="Century Schoolbook"/>
          <w:sz w:val="24"/>
          <w:szCs w:val="24"/>
        </w:rPr>
        <w:t>To aid in the election of Libertarians candidates at all levels of government.</w:t>
      </w:r>
    </w:p>
    <w:p w14:paraId="1CDE4682" w14:textId="55244FCB" w:rsidR="00706F3C" w:rsidRPr="00C2529F" w:rsidRDefault="00706F3C" w:rsidP="00AE62B1">
      <w:pPr>
        <w:pStyle w:val="Heading1"/>
        <w:rPr>
          <w:rFonts w:ascii="Century Schoolbook" w:hAnsi="Century Schoolbook"/>
          <w:color w:val="auto"/>
          <w:sz w:val="24"/>
          <w:szCs w:val="24"/>
        </w:rPr>
      </w:pPr>
      <w:r w:rsidRPr="00C2529F">
        <w:rPr>
          <w:rFonts w:ascii="Century Schoolbook" w:hAnsi="Century Schoolbook"/>
          <w:color w:val="auto"/>
          <w:sz w:val="24"/>
          <w:szCs w:val="24"/>
        </w:rPr>
        <w:t>ARTICLE III –Membership</w:t>
      </w:r>
    </w:p>
    <w:p w14:paraId="219309F7" w14:textId="14E433EC" w:rsidR="00706F3C" w:rsidRDefault="00706F3C" w:rsidP="0CC983A8">
      <w:pPr>
        <w:pStyle w:val="ListParagraph"/>
        <w:numPr>
          <w:ilvl w:val="0"/>
          <w:numId w:val="35"/>
        </w:numPr>
        <w:rPr>
          <w:rFonts w:ascii="Century Schoolbook" w:hAnsi="Century Schoolbook"/>
          <w:sz w:val="24"/>
          <w:szCs w:val="24"/>
        </w:rPr>
      </w:pPr>
      <w:r w:rsidRPr="08ADDE27">
        <w:rPr>
          <w:rFonts w:ascii="Century Schoolbook" w:hAnsi="Century Schoolbook"/>
          <w:sz w:val="24"/>
          <w:szCs w:val="24"/>
        </w:rPr>
        <w:t>Only current MSOE students are eligible to be members</w:t>
      </w:r>
      <w:r w:rsidR="09301DCA" w:rsidRPr="08ADDE27">
        <w:rPr>
          <w:rFonts w:ascii="Century Schoolbook" w:hAnsi="Century Schoolbook"/>
          <w:sz w:val="24"/>
          <w:szCs w:val="24"/>
        </w:rPr>
        <w:t xml:space="preserve"> of the organization</w:t>
      </w:r>
      <w:r w:rsidRPr="08ADDE27">
        <w:rPr>
          <w:rFonts w:ascii="Century Schoolbook" w:hAnsi="Century Schoolbook"/>
          <w:sz w:val="24"/>
          <w:szCs w:val="24"/>
        </w:rPr>
        <w:t>.</w:t>
      </w:r>
    </w:p>
    <w:p w14:paraId="5CBBF421" w14:textId="22728B24" w:rsidR="6247F74C" w:rsidRDefault="6247F74C" w:rsidP="0CC983A8">
      <w:pPr>
        <w:pStyle w:val="ListParagraph"/>
        <w:numPr>
          <w:ilvl w:val="0"/>
          <w:numId w:val="35"/>
        </w:numPr>
        <w:spacing w:after="0"/>
        <w:rPr>
          <w:sz w:val="24"/>
          <w:szCs w:val="24"/>
        </w:rPr>
      </w:pPr>
      <w:r w:rsidRPr="0CC983A8">
        <w:rPr>
          <w:rFonts w:ascii="Century Schoolbook" w:hAnsi="Century Schoolbook"/>
          <w:sz w:val="24"/>
          <w:szCs w:val="24"/>
        </w:rPr>
        <w:t xml:space="preserve">One who has attended a club meeting or engaged in online conversation with the club </w:t>
      </w:r>
      <w:r w:rsidR="085AE732" w:rsidRPr="0CC983A8">
        <w:rPr>
          <w:rFonts w:ascii="Century Schoolbook" w:hAnsi="Century Schoolbook"/>
          <w:sz w:val="24"/>
          <w:szCs w:val="24"/>
        </w:rPr>
        <w:t xml:space="preserve">in the last two months </w:t>
      </w:r>
      <w:r w:rsidRPr="0CC983A8">
        <w:rPr>
          <w:rFonts w:ascii="Century Schoolbook" w:hAnsi="Century Schoolbook"/>
          <w:sz w:val="24"/>
          <w:szCs w:val="24"/>
        </w:rPr>
        <w:t>is considered to be a member.</w:t>
      </w:r>
    </w:p>
    <w:p w14:paraId="424DB72E" w14:textId="7FEE0939" w:rsidR="009015D5" w:rsidRDefault="009015D5" w:rsidP="0CC983A8">
      <w:pPr>
        <w:pStyle w:val="ListParagraph"/>
        <w:numPr>
          <w:ilvl w:val="0"/>
          <w:numId w:val="35"/>
        </w:numPr>
        <w:rPr>
          <w:rFonts w:ascii="Century Schoolbook" w:hAnsi="Century Schoolbook"/>
          <w:sz w:val="24"/>
          <w:szCs w:val="24"/>
        </w:rPr>
      </w:pPr>
      <w:r w:rsidRPr="0CC983A8">
        <w:rPr>
          <w:rFonts w:ascii="Century Schoolbook" w:hAnsi="Century Schoolbook"/>
          <w:sz w:val="24"/>
          <w:szCs w:val="24"/>
        </w:rPr>
        <w:t>Member</w:t>
      </w:r>
      <w:r w:rsidR="00960702" w:rsidRPr="0CC983A8">
        <w:rPr>
          <w:rFonts w:ascii="Century Schoolbook" w:hAnsi="Century Schoolbook"/>
          <w:sz w:val="24"/>
          <w:szCs w:val="24"/>
        </w:rPr>
        <w:t>s</w:t>
      </w:r>
      <w:r w:rsidRPr="0CC983A8">
        <w:rPr>
          <w:rFonts w:ascii="Century Schoolbook" w:hAnsi="Century Schoolbook"/>
          <w:sz w:val="24"/>
          <w:szCs w:val="24"/>
        </w:rPr>
        <w:t xml:space="preserve"> will never be required to pay</w:t>
      </w:r>
      <w:r w:rsidR="00960702" w:rsidRPr="0CC983A8">
        <w:rPr>
          <w:rFonts w:ascii="Century Schoolbook" w:hAnsi="Century Schoolbook"/>
          <w:sz w:val="24"/>
          <w:szCs w:val="24"/>
        </w:rPr>
        <w:t xml:space="preserve"> for membership</w:t>
      </w:r>
      <w:r w:rsidRPr="0CC983A8">
        <w:rPr>
          <w:rFonts w:ascii="Century Schoolbook" w:hAnsi="Century Schoolbook"/>
          <w:sz w:val="24"/>
          <w:szCs w:val="24"/>
        </w:rPr>
        <w:t>.</w:t>
      </w:r>
      <w:commentRangeStart w:id="2"/>
      <w:commentRangeEnd w:id="2"/>
      <w:r>
        <w:commentReference w:id="2"/>
      </w:r>
      <w:commentRangeStart w:id="3"/>
      <w:commentRangeEnd w:id="3"/>
      <w:r>
        <w:commentReference w:id="3"/>
      </w:r>
    </w:p>
    <w:p w14:paraId="458B7C03" w14:textId="23E52A69" w:rsidR="51CC4B88" w:rsidRDefault="4D0E219B" w:rsidP="0CC983A8">
      <w:pPr>
        <w:pStyle w:val="ListParagraph"/>
        <w:numPr>
          <w:ilvl w:val="0"/>
          <w:numId w:val="35"/>
        </w:numPr>
        <w:rPr>
          <w:sz w:val="24"/>
          <w:szCs w:val="24"/>
        </w:rPr>
      </w:pPr>
      <w:commentRangeStart w:id="4"/>
      <w:r w:rsidRPr="11D79066">
        <w:rPr>
          <w:rFonts w:ascii="Century Schoolbook" w:hAnsi="Century Schoolbook"/>
          <w:sz w:val="24"/>
          <w:szCs w:val="24"/>
        </w:rPr>
        <w:t>T</w:t>
      </w:r>
      <w:r w:rsidR="51CC4B88" w:rsidRPr="11D79066">
        <w:rPr>
          <w:rFonts w:ascii="Century Schoolbook" w:hAnsi="Century Schoolbook"/>
          <w:sz w:val="24"/>
          <w:szCs w:val="24"/>
        </w:rPr>
        <w:t xml:space="preserve">his organization and its subordinate bodies and officers shall not discriminate for or against anyone on the basis of </w:t>
      </w:r>
      <w:commentRangeEnd w:id="4"/>
      <w:r>
        <w:rPr>
          <w:rStyle w:val="CommentReference"/>
        </w:rPr>
        <w:commentReference w:id="4"/>
      </w:r>
      <w:r w:rsidR="58642175" w:rsidRPr="11D79066">
        <w:rPr>
          <w:rFonts w:ascii="Century Schoolbook" w:hAnsi="Century Schoolbook"/>
          <w:sz w:val="24"/>
          <w:szCs w:val="24"/>
        </w:rPr>
        <w:t xml:space="preserve">race, sex, gender identification, sexual orientation, national origin, native language, </w:t>
      </w:r>
      <w:r w:rsidR="71A93864" w:rsidRPr="11D79066">
        <w:rPr>
          <w:rFonts w:ascii="Century Schoolbook" w:hAnsi="Century Schoolbook"/>
          <w:sz w:val="24"/>
          <w:szCs w:val="24"/>
        </w:rPr>
        <w:t xml:space="preserve">culture, </w:t>
      </w:r>
      <w:r w:rsidR="58642175" w:rsidRPr="11D79066">
        <w:rPr>
          <w:rFonts w:ascii="Century Schoolbook" w:hAnsi="Century Schoolbook"/>
          <w:sz w:val="24"/>
          <w:szCs w:val="24"/>
        </w:rPr>
        <w:t>religion, age, disability, marital status, citizenship, genetic information, pregnancy</w:t>
      </w:r>
      <w:r w:rsidR="14771FEB" w:rsidRPr="11D79066">
        <w:rPr>
          <w:rFonts w:ascii="Century Schoolbook" w:hAnsi="Century Schoolbook"/>
          <w:sz w:val="24"/>
          <w:szCs w:val="24"/>
        </w:rPr>
        <w:t xml:space="preserve">, </w:t>
      </w:r>
      <w:r w:rsidR="2B1242FE" w:rsidRPr="11D79066">
        <w:rPr>
          <w:rFonts w:ascii="Century Schoolbook" w:hAnsi="Century Schoolbook"/>
          <w:sz w:val="24"/>
          <w:szCs w:val="24"/>
        </w:rPr>
        <w:t xml:space="preserve">political or other opinion, </w:t>
      </w:r>
      <w:r w:rsidR="14771FEB" w:rsidRPr="11D79066">
        <w:rPr>
          <w:rFonts w:ascii="Century Schoolbook" w:hAnsi="Century Schoolbook"/>
          <w:sz w:val="24"/>
          <w:szCs w:val="24"/>
        </w:rPr>
        <w:t>or any other characteristic</w:t>
      </w:r>
      <w:r w:rsidR="780FCEC8" w:rsidRPr="11D79066">
        <w:rPr>
          <w:rFonts w:ascii="Century Schoolbook" w:hAnsi="Century Schoolbook"/>
          <w:sz w:val="24"/>
          <w:szCs w:val="24"/>
        </w:rPr>
        <w:t xml:space="preserve"> protected </w:t>
      </w:r>
      <w:r w:rsidR="14771FEB" w:rsidRPr="11D79066">
        <w:rPr>
          <w:rFonts w:ascii="Century Schoolbook" w:hAnsi="Century Schoolbook"/>
          <w:sz w:val="24"/>
          <w:szCs w:val="24"/>
        </w:rPr>
        <w:t>by law</w:t>
      </w:r>
      <w:r w:rsidR="45530125" w:rsidRPr="11D79066">
        <w:rPr>
          <w:rFonts w:ascii="Century Schoolbook" w:hAnsi="Century Schoolbook"/>
          <w:sz w:val="24"/>
          <w:szCs w:val="24"/>
        </w:rPr>
        <w:t xml:space="preserve"> </w:t>
      </w:r>
      <w:r w:rsidR="14771FEB" w:rsidRPr="11D79066">
        <w:rPr>
          <w:rFonts w:ascii="Century Schoolbook" w:hAnsi="Century Schoolbook"/>
          <w:sz w:val="24"/>
          <w:szCs w:val="24"/>
        </w:rPr>
        <w:t>and</w:t>
      </w:r>
      <w:r w:rsidR="7B008991" w:rsidRPr="11D79066">
        <w:rPr>
          <w:rFonts w:ascii="Century Schoolbook" w:hAnsi="Century Schoolbook"/>
          <w:sz w:val="24"/>
          <w:szCs w:val="24"/>
        </w:rPr>
        <w:t>/or</w:t>
      </w:r>
      <w:r w:rsidR="17D12DC9" w:rsidRPr="11D79066">
        <w:rPr>
          <w:rFonts w:ascii="Century Schoolbook" w:hAnsi="Century Schoolbook"/>
          <w:sz w:val="24"/>
          <w:szCs w:val="24"/>
        </w:rPr>
        <w:t xml:space="preserve"> </w:t>
      </w:r>
      <w:r w:rsidR="14771FEB" w:rsidRPr="11D79066">
        <w:rPr>
          <w:rFonts w:ascii="Century Schoolbook" w:hAnsi="Century Schoolbook"/>
          <w:sz w:val="24"/>
          <w:szCs w:val="24"/>
        </w:rPr>
        <w:t>MSOE policies</w:t>
      </w:r>
      <w:r w:rsidR="58642175" w:rsidRPr="11D79066">
        <w:rPr>
          <w:rFonts w:ascii="Century Schoolbook" w:hAnsi="Century Schoolbook"/>
          <w:sz w:val="24"/>
          <w:szCs w:val="24"/>
        </w:rPr>
        <w:t>.</w:t>
      </w:r>
    </w:p>
    <w:p w14:paraId="7D062E4C" w14:textId="073AF211" w:rsidR="0CC983A8" w:rsidRDefault="0CC983A8">
      <w:r>
        <w:br w:type="page"/>
      </w:r>
    </w:p>
    <w:p w14:paraId="1AE35A31" w14:textId="5AFD7A1C" w:rsidR="002D20B8" w:rsidRPr="00C2529F" w:rsidRDefault="002D20B8" w:rsidP="00AE62B1">
      <w:pPr>
        <w:pStyle w:val="Heading1"/>
        <w:rPr>
          <w:rFonts w:ascii="Century Schoolbook" w:hAnsi="Century Schoolbook"/>
          <w:color w:val="auto"/>
          <w:sz w:val="24"/>
          <w:szCs w:val="24"/>
        </w:rPr>
      </w:pPr>
      <w:r w:rsidRPr="00C2529F">
        <w:rPr>
          <w:rFonts w:ascii="Century Schoolbook" w:hAnsi="Century Schoolbook"/>
          <w:color w:val="auto"/>
          <w:sz w:val="24"/>
          <w:szCs w:val="24"/>
        </w:rPr>
        <w:t>ARTICLE IV– Officers</w:t>
      </w:r>
    </w:p>
    <w:p w14:paraId="557E0980" w14:textId="4B89AC40" w:rsidR="00CD027D" w:rsidRDefault="002D20B8" w:rsidP="002D20B8">
      <w:pPr>
        <w:pStyle w:val="ListParagraph"/>
        <w:numPr>
          <w:ilvl w:val="0"/>
          <w:numId w:val="36"/>
        </w:numPr>
        <w:rPr>
          <w:rFonts w:ascii="Century Schoolbook" w:hAnsi="Century Schoolbook"/>
          <w:sz w:val="24"/>
          <w:szCs w:val="24"/>
        </w:rPr>
      </w:pPr>
      <w:r w:rsidRPr="00CD027D">
        <w:rPr>
          <w:rFonts w:ascii="Century Schoolbook" w:hAnsi="Century Schoolbook"/>
          <w:sz w:val="24"/>
          <w:szCs w:val="24"/>
        </w:rPr>
        <w:t xml:space="preserve"> The officers of the </w:t>
      </w:r>
      <w:r w:rsidR="000F0D5F" w:rsidRPr="00CD027D">
        <w:rPr>
          <w:rFonts w:ascii="Century Schoolbook" w:hAnsi="Century Schoolbook"/>
          <w:sz w:val="24"/>
          <w:szCs w:val="24"/>
        </w:rPr>
        <w:t xml:space="preserve">organization </w:t>
      </w:r>
      <w:r w:rsidRPr="00CD027D">
        <w:rPr>
          <w:rFonts w:ascii="Century Schoolbook" w:hAnsi="Century Schoolbook"/>
          <w:sz w:val="24"/>
          <w:szCs w:val="24"/>
        </w:rPr>
        <w:t>shall be a President, Vice President, Secretary, and Treasurer.</w:t>
      </w:r>
    </w:p>
    <w:p w14:paraId="57E96A8E" w14:textId="56EE6251" w:rsidR="00684455" w:rsidRPr="002946AE" w:rsidRDefault="002D20B8" w:rsidP="002946AE">
      <w:pPr>
        <w:pStyle w:val="ListParagraph"/>
        <w:numPr>
          <w:ilvl w:val="0"/>
          <w:numId w:val="36"/>
        </w:numPr>
        <w:rPr>
          <w:rFonts w:ascii="Century Schoolbook" w:hAnsi="Century Schoolbook"/>
          <w:sz w:val="24"/>
          <w:szCs w:val="24"/>
        </w:rPr>
      </w:pPr>
      <w:r w:rsidRPr="08ADDE27">
        <w:rPr>
          <w:rFonts w:ascii="Century Schoolbook" w:hAnsi="Century Schoolbook"/>
          <w:sz w:val="24"/>
          <w:szCs w:val="24"/>
        </w:rPr>
        <w:t xml:space="preserve">The officers shall be </w:t>
      </w:r>
      <w:r w:rsidR="008D5318" w:rsidRPr="08ADDE27">
        <w:rPr>
          <w:rFonts w:ascii="Century Schoolbook" w:hAnsi="Century Schoolbook"/>
          <w:sz w:val="24"/>
          <w:szCs w:val="24"/>
        </w:rPr>
        <w:t xml:space="preserve">nominated during Week 1 and </w:t>
      </w:r>
      <w:r w:rsidRPr="08ADDE27">
        <w:rPr>
          <w:rFonts w:ascii="Century Schoolbook" w:hAnsi="Century Schoolbook"/>
          <w:sz w:val="24"/>
          <w:szCs w:val="24"/>
        </w:rPr>
        <w:t xml:space="preserve">elected </w:t>
      </w:r>
      <w:r w:rsidR="006460E7" w:rsidRPr="08ADDE27">
        <w:rPr>
          <w:rFonts w:ascii="Century Schoolbook" w:hAnsi="Century Schoolbook"/>
          <w:sz w:val="24"/>
          <w:szCs w:val="24"/>
        </w:rPr>
        <w:t>during Week 2 of the Spring Quarter</w:t>
      </w:r>
      <w:r w:rsidRPr="08ADDE27">
        <w:rPr>
          <w:rFonts w:ascii="Century Schoolbook" w:hAnsi="Century Schoolbook"/>
          <w:sz w:val="24"/>
          <w:szCs w:val="24"/>
        </w:rPr>
        <w:t xml:space="preserve"> and shall take the office immediately upon election. </w:t>
      </w:r>
      <w:r w:rsidR="000E2A16" w:rsidRPr="08ADDE27">
        <w:rPr>
          <w:rFonts w:ascii="Century Schoolbook" w:hAnsi="Century Schoolbook"/>
          <w:sz w:val="24"/>
          <w:szCs w:val="24"/>
        </w:rPr>
        <w:t xml:space="preserve">The election is to take place during the entire course of the week through an </w:t>
      </w:r>
      <w:commentRangeStart w:id="5"/>
      <w:commentRangeStart w:id="6"/>
      <w:commentRangeStart w:id="7"/>
      <w:commentRangeStart w:id="8"/>
      <w:r w:rsidR="000E2A16" w:rsidRPr="08ADDE27">
        <w:rPr>
          <w:rFonts w:ascii="Century Schoolbook" w:hAnsi="Century Schoolbook"/>
          <w:sz w:val="24"/>
          <w:szCs w:val="24"/>
        </w:rPr>
        <w:t>online form</w:t>
      </w:r>
      <w:commentRangeEnd w:id="5"/>
      <w:r>
        <w:rPr>
          <w:rStyle w:val="CommentReference"/>
        </w:rPr>
        <w:commentReference w:id="5"/>
      </w:r>
      <w:commentRangeEnd w:id="6"/>
      <w:r>
        <w:rPr>
          <w:rStyle w:val="CommentReference"/>
        </w:rPr>
        <w:commentReference w:id="6"/>
      </w:r>
      <w:commentRangeEnd w:id="7"/>
      <w:r>
        <w:rPr>
          <w:rStyle w:val="CommentReference"/>
        </w:rPr>
        <w:commentReference w:id="7"/>
      </w:r>
      <w:commentRangeEnd w:id="8"/>
      <w:r>
        <w:rPr>
          <w:rStyle w:val="CommentReference"/>
        </w:rPr>
        <w:commentReference w:id="8"/>
      </w:r>
      <w:r w:rsidR="000E2A16" w:rsidRPr="08ADDE27">
        <w:rPr>
          <w:rFonts w:ascii="Century Schoolbook" w:hAnsi="Century Schoolbook"/>
          <w:sz w:val="24"/>
          <w:szCs w:val="24"/>
        </w:rPr>
        <w:t xml:space="preserve">. </w:t>
      </w:r>
      <w:r w:rsidR="005960A0" w:rsidRPr="08ADDE27">
        <w:rPr>
          <w:rFonts w:ascii="Century Schoolbook" w:hAnsi="Century Schoolbook"/>
          <w:sz w:val="24"/>
          <w:szCs w:val="24"/>
        </w:rPr>
        <w:t>All members shall be eligible to run for officer positions</w:t>
      </w:r>
      <w:r w:rsidR="5F4DE340" w:rsidRPr="08ADDE27">
        <w:rPr>
          <w:rFonts w:ascii="Century Schoolbook" w:hAnsi="Century Schoolbook"/>
          <w:sz w:val="24"/>
          <w:szCs w:val="24"/>
        </w:rPr>
        <w:t>,</w:t>
      </w:r>
      <w:r w:rsidR="00940172" w:rsidRPr="08ADDE27">
        <w:rPr>
          <w:rFonts w:ascii="Century Schoolbook" w:hAnsi="Century Schoolbook"/>
          <w:sz w:val="24"/>
          <w:szCs w:val="24"/>
        </w:rPr>
        <w:t xml:space="preserve"> vote in the election</w:t>
      </w:r>
      <w:r w:rsidR="5B6098B1" w:rsidRPr="08ADDE27">
        <w:rPr>
          <w:rFonts w:ascii="Century Schoolbook" w:hAnsi="Century Schoolbook"/>
          <w:sz w:val="24"/>
          <w:szCs w:val="24"/>
        </w:rPr>
        <w:t>,</w:t>
      </w:r>
      <w:r w:rsidR="6C20A4BA" w:rsidRPr="08ADDE27">
        <w:rPr>
          <w:rFonts w:ascii="Century Schoolbook" w:hAnsi="Century Schoolbook"/>
          <w:sz w:val="24"/>
          <w:szCs w:val="24"/>
        </w:rPr>
        <w:t xml:space="preserve"> and </w:t>
      </w:r>
      <w:r w:rsidR="008D5318" w:rsidRPr="08ADDE27">
        <w:rPr>
          <w:rFonts w:ascii="Century Schoolbook" w:hAnsi="Century Schoolbook"/>
          <w:sz w:val="24"/>
          <w:szCs w:val="24"/>
        </w:rPr>
        <w:t>may nominate themselves for any position.</w:t>
      </w:r>
    </w:p>
    <w:p w14:paraId="037FA51A" w14:textId="2670FEBD" w:rsidR="00CD027D" w:rsidRDefault="00CD027D" w:rsidP="00CD027D">
      <w:pPr>
        <w:pStyle w:val="ListParagraph"/>
        <w:numPr>
          <w:ilvl w:val="0"/>
          <w:numId w:val="36"/>
        </w:numPr>
        <w:rPr>
          <w:rFonts w:ascii="Century Schoolbook" w:hAnsi="Century Schoolbook"/>
          <w:sz w:val="24"/>
          <w:szCs w:val="24"/>
        </w:rPr>
      </w:pPr>
      <w:r>
        <w:rPr>
          <w:rFonts w:ascii="Century Schoolbook" w:hAnsi="Century Schoolbook"/>
          <w:sz w:val="24"/>
          <w:szCs w:val="24"/>
        </w:rPr>
        <w:t>The duties of the officers are as follows:</w:t>
      </w:r>
    </w:p>
    <w:p w14:paraId="0D35FF3C" w14:textId="44713ABD" w:rsidR="00CD027D" w:rsidRDefault="00CD027D" w:rsidP="00CD027D">
      <w:pPr>
        <w:pStyle w:val="ListParagraph"/>
        <w:numPr>
          <w:ilvl w:val="1"/>
          <w:numId w:val="36"/>
        </w:numPr>
        <w:rPr>
          <w:rFonts w:ascii="Century Schoolbook" w:hAnsi="Century Schoolbook"/>
          <w:sz w:val="24"/>
          <w:szCs w:val="24"/>
        </w:rPr>
      </w:pPr>
      <w:r w:rsidRPr="0CC983A8">
        <w:rPr>
          <w:rFonts w:ascii="Century Schoolbook" w:hAnsi="Century Schoolbook"/>
          <w:sz w:val="24"/>
          <w:szCs w:val="24"/>
        </w:rPr>
        <w:t xml:space="preserve">The President is to </w:t>
      </w:r>
      <w:r w:rsidR="00EB0FAC" w:rsidRPr="0CC983A8">
        <w:rPr>
          <w:rFonts w:ascii="Century Schoolbook" w:hAnsi="Century Schoolbook"/>
          <w:sz w:val="24"/>
          <w:szCs w:val="24"/>
        </w:rPr>
        <w:t xml:space="preserve">manage </w:t>
      </w:r>
      <w:r w:rsidR="3FD7F85B" w:rsidRPr="0CC983A8">
        <w:rPr>
          <w:rFonts w:ascii="Century Schoolbook" w:hAnsi="Century Schoolbook"/>
          <w:sz w:val="24"/>
          <w:szCs w:val="24"/>
        </w:rPr>
        <w:t xml:space="preserve">the </w:t>
      </w:r>
      <w:r w:rsidR="1E9FC072" w:rsidRPr="0CC983A8">
        <w:rPr>
          <w:rFonts w:ascii="Century Schoolbook" w:hAnsi="Century Schoolbook"/>
          <w:sz w:val="24"/>
          <w:szCs w:val="24"/>
        </w:rPr>
        <w:t xml:space="preserve">planning </w:t>
      </w:r>
      <w:r w:rsidR="3FD7F85B" w:rsidRPr="0CC983A8">
        <w:rPr>
          <w:rFonts w:ascii="Century Schoolbook" w:hAnsi="Century Schoolbook"/>
          <w:sz w:val="24"/>
          <w:szCs w:val="24"/>
        </w:rPr>
        <w:t xml:space="preserve">of club events </w:t>
      </w:r>
      <w:r w:rsidR="00EB0FAC" w:rsidRPr="0CC983A8">
        <w:rPr>
          <w:rFonts w:ascii="Century Schoolbook" w:hAnsi="Century Schoolbook"/>
          <w:sz w:val="24"/>
          <w:szCs w:val="24"/>
        </w:rPr>
        <w:t xml:space="preserve">and govern its official policies, to represent the organization in all capacities, and </w:t>
      </w:r>
      <w:r w:rsidR="00A34DAA" w:rsidRPr="0CC983A8">
        <w:rPr>
          <w:rFonts w:ascii="Century Schoolbook" w:hAnsi="Century Schoolbook"/>
          <w:sz w:val="24"/>
          <w:szCs w:val="24"/>
        </w:rPr>
        <w:t>preside over its meetings</w:t>
      </w:r>
      <w:r w:rsidR="00EB0FAC" w:rsidRPr="0CC983A8">
        <w:rPr>
          <w:rFonts w:ascii="Century Schoolbook" w:hAnsi="Century Schoolbook"/>
          <w:sz w:val="24"/>
          <w:szCs w:val="24"/>
        </w:rPr>
        <w:t>.</w:t>
      </w:r>
    </w:p>
    <w:p w14:paraId="6E84EBD7" w14:textId="46AF77DD" w:rsidR="00D13C7C" w:rsidRDefault="00A34DAA" w:rsidP="1BFD207B">
      <w:pPr>
        <w:pStyle w:val="ListParagraph"/>
        <w:numPr>
          <w:ilvl w:val="1"/>
          <w:numId w:val="36"/>
        </w:numPr>
        <w:rPr>
          <w:sz w:val="24"/>
          <w:szCs w:val="24"/>
        </w:rPr>
      </w:pPr>
      <w:r w:rsidRPr="1BFD207B">
        <w:rPr>
          <w:rFonts w:ascii="Century Schoolbook" w:hAnsi="Century Schoolbook"/>
          <w:sz w:val="24"/>
          <w:szCs w:val="24"/>
        </w:rPr>
        <w:t xml:space="preserve">The Vice President is to handle tasks delegated to him or her by the President, as well as </w:t>
      </w:r>
      <w:r w:rsidR="00D13C7C" w:rsidRPr="1BFD207B">
        <w:rPr>
          <w:rFonts w:ascii="Century Schoolbook" w:hAnsi="Century Schoolbook"/>
          <w:sz w:val="24"/>
          <w:szCs w:val="24"/>
        </w:rPr>
        <w:t>take over the President’s role if they are unable to perform their duties.</w:t>
      </w:r>
    </w:p>
    <w:p w14:paraId="630B0752" w14:textId="7CFA08CA" w:rsidR="00D13C7C" w:rsidRDefault="00F52A03" w:rsidP="1BFD207B">
      <w:pPr>
        <w:pStyle w:val="ListParagraph"/>
        <w:numPr>
          <w:ilvl w:val="1"/>
          <w:numId w:val="36"/>
        </w:numPr>
        <w:rPr>
          <w:sz w:val="24"/>
          <w:szCs w:val="24"/>
        </w:rPr>
      </w:pPr>
      <w:r w:rsidRPr="08ADDE27">
        <w:rPr>
          <w:rFonts w:ascii="Century Schoolbook" w:hAnsi="Century Schoolbook"/>
          <w:sz w:val="24"/>
          <w:szCs w:val="24"/>
        </w:rPr>
        <w:t>The Secretary is to prepare meeting minutes if necessary</w:t>
      </w:r>
      <w:r w:rsidR="001428C2" w:rsidRPr="08ADDE27">
        <w:rPr>
          <w:rFonts w:ascii="Century Schoolbook" w:hAnsi="Century Schoolbook"/>
          <w:sz w:val="24"/>
          <w:szCs w:val="24"/>
        </w:rPr>
        <w:t xml:space="preserve"> and</w:t>
      </w:r>
      <w:r w:rsidRPr="08ADDE27">
        <w:rPr>
          <w:rFonts w:ascii="Century Schoolbook" w:hAnsi="Century Schoolbook"/>
          <w:sz w:val="24"/>
          <w:szCs w:val="24"/>
        </w:rPr>
        <w:t xml:space="preserve"> create online ballot</w:t>
      </w:r>
      <w:r w:rsidR="5E616299" w:rsidRPr="08ADDE27">
        <w:rPr>
          <w:rFonts w:ascii="Century Schoolbook" w:hAnsi="Century Schoolbook"/>
          <w:sz w:val="24"/>
          <w:szCs w:val="24"/>
        </w:rPr>
        <w:t>s</w:t>
      </w:r>
      <w:r w:rsidR="00DD17F7" w:rsidRPr="08ADDE27">
        <w:rPr>
          <w:rFonts w:ascii="Century Schoolbook" w:hAnsi="Century Schoolbook"/>
          <w:sz w:val="24"/>
          <w:szCs w:val="24"/>
        </w:rPr>
        <w:t>.</w:t>
      </w:r>
      <w:r w:rsidR="45F21A02" w:rsidRPr="08ADDE27">
        <w:rPr>
          <w:rFonts w:ascii="Century Schoolbook" w:hAnsi="Century Schoolbook"/>
          <w:sz w:val="24"/>
          <w:szCs w:val="24"/>
        </w:rPr>
        <w:t xml:space="preserve"> It is the </w:t>
      </w:r>
      <w:r w:rsidR="6C074A69" w:rsidRPr="08ADDE27">
        <w:rPr>
          <w:rFonts w:ascii="Century Schoolbook" w:hAnsi="Century Schoolbook"/>
          <w:sz w:val="24"/>
          <w:szCs w:val="24"/>
        </w:rPr>
        <w:t>S</w:t>
      </w:r>
      <w:r w:rsidR="45F21A02" w:rsidRPr="08ADDE27">
        <w:rPr>
          <w:rFonts w:ascii="Century Schoolbook" w:hAnsi="Century Schoolbook"/>
          <w:sz w:val="24"/>
          <w:szCs w:val="24"/>
        </w:rPr>
        <w:t>ecretary’s role to maintain transparency with the club’s elections and affairs to its members.</w:t>
      </w:r>
    </w:p>
    <w:p w14:paraId="23079194" w14:textId="5D7D92DD" w:rsidR="00DD17F7" w:rsidRDefault="000C29A9" w:rsidP="002D20B8">
      <w:pPr>
        <w:pStyle w:val="ListParagraph"/>
        <w:numPr>
          <w:ilvl w:val="1"/>
          <w:numId w:val="36"/>
        </w:numPr>
        <w:rPr>
          <w:rFonts w:ascii="Century Schoolbook" w:hAnsi="Century Schoolbook"/>
          <w:sz w:val="24"/>
          <w:szCs w:val="24"/>
        </w:rPr>
      </w:pPr>
      <w:r w:rsidRPr="1BFD207B">
        <w:rPr>
          <w:rFonts w:ascii="Century Schoolbook" w:hAnsi="Century Schoolbook"/>
          <w:sz w:val="24"/>
          <w:szCs w:val="24"/>
        </w:rPr>
        <w:t xml:space="preserve">The </w:t>
      </w:r>
      <w:r w:rsidR="00CF1B95" w:rsidRPr="1BFD207B">
        <w:rPr>
          <w:rFonts w:ascii="Century Schoolbook" w:hAnsi="Century Schoolbook"/>
          <w:sz w:val="24"/>
          <w:szCs w:val="24"/>
        </w:rPr>
        <w:t xml:space="preserve">Treasurer </w:t>
      </w:r>
      <w:r w:rsidR="00120FB8">
        <w:rPr>
          <w:rFonts w:ascii="Century Schoolbook" w:hAnsi="Century Schoolbook"/>
          <w:sz w:val="24"/>
          <w:szCs w:val="24"/>
        </w:rPr>
        <w:t xml:space="preserve">(or Comptroller) </w:t>
      </w:r>
      <w:r w:rsidR="00CF1B95" w:rsidRPr="1BFD207B">
        <w:rPr>
          <w:rFonts w:ascii="Century Schoolbook" w:hAnsi="Century Schoolbook"/>
          <w:sz w:val="24"/>
          <w:szCs w:val="24"/>
        </w:rPr>
        <w:t>shall ensure a balanced budget is maintained and handle the financial matters of the organization.</w:t>
      </w:r>
    </w:p>
    <w:p w14:paraId="399B0FA5" w14:textId="2E72A341" w:rsidR="00A47DC6" w:rsidRDefault="00A47DC6" w:rsidP="00A47DC6">
      <w:pPr>
        <w:pStyle w:val="ListParagraph"/>
        <w:numPr>
          <w:ilvl w:val="0"/>
          <w:numId w:val="36"/>
        </w:numPr>
        <w:rPr>
          <w:rFonts w:ascii="Century Schoolbook" w:hAnsi="Century Schoolbook"/>
          <w:sz w:val="24"/>
          <w:szCs w:val="24"/>
        </w:rPr>
      </w:pPr>
      <w:r w:rsidRPr="7E305AD1">
        <w:rPr>
          <w:rFonts w:ascii="Century Schoolbook" w:hAnsi="Century Schoolbook"/>
          <w:sz w:val="24"/>
          <w:szCs w:val="24"/>
        </w:rPr>
        <w:t xml:space="preserve">An officer may be removed from </w:t>
      </w:r>
      <w:r w:rsidR="00E4112B" w:rsidRPr="7E305AD1">
        <w:rPr>
          <w:rFonts w:ascii="Century Schoolbook" w:hAnsi="Century Schoolbook"/>
          <w:sz w:val="24"/>
          <w:szCs w:val="24"/>
        </w:rPr>
        <w:t>their position</w:t>
      </w:r>
      <w:r w:rsidRPr="7E305AD1">
        <w:rPr>
          <w:rFonts w:ascii="Century Schoolbook" w:hAnsi="Century Schoolbook"/>
          <w:sz w:val="24"/>
          <w:szCs w:val="24"/>
        </w:rPr>
        <w:t xml:space="preserve"> </w:t>
      </w:r>
      <w:r w:rsidR="00925DAC" w:rsidRPr="7E305AD1">
        <w:rPr>
          <w:rFonts w:ascii="Century Schoolbook" w:hAnsi="Century Schoolbook"/>
          <w:sz w:val="24"/>
          <w:szCs w:val="24"/>
        </w:rPr>
        <w:t xml:space="preserve">provided </w:t>
      </w:r>
      <w:r w:rsidR="00942E28" w:rsidRPr="7E305AD1">
        <w:rPr>
          <w:rFonts w:ascii="Century Schoolbook" w:hAnsi="Century Schoolbook"/>
          <w:sz w:val="24"/>
          <w:szCs w:val="24"/>
        </w:rPr>
        <w:t xml:space="preserve">two or more members specifically state they are unfit for their position and </w:t>
      </w:r>
      <w:r w:rsidR="00AC75C7" w:rsidRPr="7E305AD1">
        <w:rPr>
          <w:rFonts w:ascii="Century Schoolbook" w:hAnsi="Century Schoolbook"/>
          <w:sz w:val="24"/>
          <w:szCs w:val="24"/>
        </w:rPr>
        <w:t xml:space="preserve">obtain signatures from </w:t>
      </w:r>
      <w:commentRangeStart w:id="9"/>
      <w:commentRangeStart w:id="10"/>
      <w:commentRangeStart w:id="11"/>
      <w:commentRangeStart w:id="12"/>
      <w:r w:rsidR="0BA4ED8F" w:rsidRPr="7E305AD1">
        <w:rPr>
          <w:rFonts w:ascii="Century Schoolbook" w:hAnsi="Century Schoolbook"/>
          <w:sz w:val="24"/>
          <w:szCs w:val="24"/>
        </w:rPr>
        <w:t>1/2</w:t>
      </w:r>
      <w:r w:rsidR="00CB0B6C" w:rsidRPr="7E305AD1">
        <w:rPr>
          <w:rFonts w:ascii="Century Schoolbook" w:hAnsi="Century Schoolbook"/>
          <w:sz w:val="24"/>
          <w:szCs w:val="24"/>
        </w:rPr>
        <w:t xml:space="preserve"> of members</w:t>
      </w:r>
      <w:r w:rsidR="00231C3F" w:rsidRPr="7E305AD1">
        <w:rPr>
          <w:rFonts w:ascii="Century Schoolbook" w:hAnsi="Century Schoolbook"/>
          <w:sz w:val="24"/>
          <w:szCs w:val="24"/>
        </w:rPr>
        <w:t>.</w:t>
      </w:r>
      <w:commentRangeEnd w:id="9"/>
      <w:r>
        <w:rPr>
          <w:rStyle w:val="CommentReference"/>
        </w:rPr>
        <w:commentReference w:id="9"/>
      </w:r>
      <w:commentRangeEnd w:id="10"/>
      <w:r>
        <w:rPr>
          <w:rStyle w:val="CommentReference"/>
        </w:rPr>
        <w:commentReference w:id="10"/>
      </w:r>
      <w:commentRangeEnd w:id="11"/>
      <w:r>
        <w:rPr>
          <w:rStyle w:val="CommentReference"/>
        </w:rPr>
        <w:commentReference w:id="11"/>
      </w:r>
      <w:commentRangeEnd w:id="12"/>
      <w:r>
        <w:rPr>
          <w:rStyle w:val="CommentReference"/>
        </w:rPr>
        <w:commentReference w:id="12"/>
      </w:r>
    </w:p>
    <w:p w14:paraId="12B91026" w14:textId="240C3D9A" w:rsidR="00CF1B95" w:rsidRPr="002946AE" w:rsidRDefault="0090004D" w:rsidP="0091222D">
      <w:pPr>
        <w:pStyle w:val="ListParagraph"/>
        <w:numPr>
          <w:ilvl w:val="1"/>
          <w:numId w:val="36"/>
        </w:numPr>
        <w:rPr>
          <w:rFonts w:ascii="Century Schoolbook" w:hAnsi="Century Schoolbook"/>
          <w:sz w:val="24"/>
          <w:szCs w:val="24"/>
        </w:rPr>
      </w:pPr>
      <w:r>
        <w:rPr>
          <w:rFonts w:ascii="Century Schoolbook" w:hAnsi="Century Schoolbook"/>
          <w:sz w:val="24"/>
          <w:szCs w:val="24"/>
        </w:rPr>
        <w:t xml:space="preserve">Following the removal </w:t>
      </w:r>
      <w:r w:rsidR="00AE62B1">
        <w:rPr>
          <w:rFonts w:ascii="Century Schoolbook" w:hAnsi="Century Schoolbook"/>
          <w:sz w:val="24"/>
          <w:szCs w:val="24"/>
        </w:rPr>
        <w:t xml:space="preserve">or resignation </w:t>
      </w:r>
      <w:r>
        <w:rPr>
          <w:rFonts w:ascii="Century Schoolbook" w:hAnsi="Century Schoolbook"/>
          <w:sz w:val="24"/>
          <w:szCs w:val="24"/>
        </w:rPr>
        <w:t>of an officer</w:t>
      </w:r>
      <w:r w:rsidR="00AE62B1">
        <w:rPr>
          <w:rFonts w:ascii="Century Schoolbook" w:hAnsi="Century Schoolbook"/>
          <w:sz w:val="24"/>
          <w:szCs w:val="24"/>
        </w:rPr>
        <w:t xml:space="preserve"> from their position</w:t>
      </w:r>
      <w:r>
        <w:rPr>
          <w:rFonts w:ascii="Century Schoolbook" w:hAnsi="Century Schoolbook"/>
          <w:sz w:val="24"/>
          <w:szCs w:val="24"/>
        </w:rPr>
        <w:t xml:space="preserve">, a vote </w:t>
      </w:r>
      <w:r w:rsidR="00147B29">
        <w:rPr>
          <w:rFonts w:ascii="Century Schoolbook" w:hAnsi="Century Schoolbook"/>
          <w:sz w:val="24"/>
          <w:szCs w:val="24"/>
        </w:rPr>
        <w:t xml:space="preserve">for their replacement </w:t>
      </w:r>
      <w:r>
        <w:rPr>
          <w:rFonts w:ascii="Century Schoolbook" w:hAnsi="Century Schoolbook"/>
          <w:sz w:val="24"/>
          <w:szCs w:val="24"/>
        </w:rPr>
        <w:t xml:space="preserve">will occur in the same fashion as </w:t>
      </w:r>
      <w:r w:rsidR="00147B29">
        <w:rPr>
          <w:rFonts w:ascii="Century Schoolbook" w:hAnsi="Century Schoolbook"/>
          <w:sz w:val="24"/>
          <w:szCs w:val="24"/>
        </w:rPr>
        <w:t>a normal officer election.</w:t>
      </w:r>
    </w:p>
    <w:p w14:paraId="36BB8905" w14:textId="6694A878" w:rsidR="0091222D" w:rsidRPr="00C2529F" w:rsidRDefault="0091222D" w:rsidP="00AE62B1">
      <w:pPr>
        <w:pStyle w:val="Heading1"/>
        <w:rPr>
          <w:rFonts w:ascii="Century Schoolbook" w:hAnsi="Century Schoolbook"/>
          <w:color w:val="auto"/>
          <w:sz w:val="24"/>
          <w:szCs w:val="24"/>
        </w:rPr>
      </w:pPr>
      <w:r w:rsidRPr="00C2529F">
        <w:rPr>
          <w:rFonts w:ascii="Century Schoolbook" w:hAnsi="Century Schoolbook"/>
          <w:color w:val="auto"/>
          <w:sz w:val="24"/>
          <w:szCs w:val="24"/>
        </w:rPr>
        <w:t>ARTICLE V –Meetings</w:t>
      </w:r>
    </w:p>
    <w:p w14:paraId="4577AA90" w14:textId="7B9AA731" w:rsidR="00A47DC6" w:rsidRDefault="00A47DC6" w:rsidP="00A47DC6">
      <w:pPr>
        <w:pStyle w:val="ListParagraph"/>
        <w:numPr>
          <w:ilvl w:val="0"/>
          <w:numId w:val="38"/>
        </w:numPr>
        <w:rPr>
          <w:rFonts w:ascii="Century Schoolbook" w:hAnsi="Century Schoolbook"/>
          <w:sz w:val="24"/>
          <w:szCs w:val="24"/>
        </w:rPr>
      </w:pPr>
      <w:r w:rsidRPr="7E305AD1">
        <w:rPr>
          <w:rFonts w:ascii="Century Schoolbook" w:hAnsi="Century Schoolbook"/>
          <w:sz w:val="24"/>
          <w:szCs w:val="24"/>
        </w:rPr>
        <w:t xml:space="preserve">Meetings may be held at the </w:t>
      </w:r>
      <w:commentRangeStart w:id="13"/>
      <w:commentRangeStart w:id="14"/>
      <w:commentRangeStart w:id="15"/>
      <w:commentRangeStart w:id="16"/>
      <w:r w:rsidR="00977252" w:rsidRPr="7E305AD1">
        <w:rPr>
          <w:rFonts w:ascii="Century Schoolbook" w:hAnsi="Century Schoolbook"/>
          <w:sz w:val="24"/>
          <w:szCs w:val="24"/>
        </w:rPr>
        <w:t>discretion</w:t>
      </w:r>
      <w:r w:rsidRPr="7E305AD1">
        <w:rPr>
          <w:rFonts w:ascii="Century Schoolbook" w:hAnsi="Century Schoolbook"/>
          <w:sz w:val="24"/>
          <w:szCs w:val="24"/>
        </w:rPr>
        <w:t xml:space="preserve"> </w:t>
      </w:r>
      <w:commentRangeEnd w:id="13"/>
      <w:r>
        <w:rPr>
          <w:rStyle w:val="CommentReference"/>
        </w:rPr>
        <w:commentReference w:id="13"/>
      </w:r>
      <w:commentRangeEnd w:id="14"/>
      <w:r>
        <w:rPr>
          <w:rStyle w:val="CommentReference"/>
        </w:rPr>
        <w:commentReference w:id="14"/>
      </w:r>
      <w:commentRangeEnd w:id="15"/>
      <w:r>
        <w:rPr>
          <w:rStyle w:val="CommentReference"/>
        </w:rPr>
        <w:commentReference w:id="15"/>
      </w:r>
      <w:commentRangeEnd w:id="16"/>
      <w:r>
        <w:rPr>
          <w:rStyle w:val="CommentReference"/>
        </w:rPr>
        <w:commentReference w:id="16"/>
      </w:r>
      <w:r w:rsidRPr="7E305AD1">
        <w:rPr>
          <w:rFonts w:ascii="Century Schoolbook" w:hAnsi="Century Schoolbook"/>
          <w:sz w:val="24"/>
          <w:szCs w:val="24"/>
        </w:rPr>
        <w:t xml:space="preserve">of </w:t>
      </w:r>
      <w:r w:rsidR="48E012E2" w:rsidRPr="7E305AD1">
        <w:rPr>
          <w:rFonts w:ascii="Century Schoolbook" w:hAnsi="Century Schoolbook"/>
          <w:sz w:val="24"/>
          <w:szCs w:val="24"/>
        </w:rPr>
        <w:t>club officers</w:t>
      </w:r>
      <w:r w:rsidRPr="7E305AD1">
        <w:rPr>
          <w:rFonts w:ascii="Century Schoolbook" w:hAnsi="Century Schoolbook"/>
          <w:sz w:val="24"/>
          <w:szCs w:val="24"/>
        </w:rPr>
        <w:t xml:space="preserve">. Notice of meetings shall be given to all club members in the most complete manner practical not less than </w:t>
      </w:r>
      <w:r w:rsidR="6D89D1BC" w:rsidRPr="7E305AD1">
        <w:rPr>
          <w:rFonts w:ascii="Century Schoolbook" w:hAnsi="Century Schoolbook"/>
          <w:sz w:val="24"/>
          <w:szCs w:val="24"/>
        </w:rPr>
        <w:t>five days</w:t>
      </w:r>
      <w:r w:rsidRPr="7E305AD1">
        <w:rPr>
          <w:rFonts w:ascii="Century Schoolbook" w:hAnsi="Century Schoolbook"/>
          <w:sz w:val="24"/>
          <w:szCs w:val="24"/>
        </w:rPr>
        <w:t xml:space="preserve"> prior to the meeting.</w:t>
      </w:r>
    </w:p>
    <w:p w14:paraId="7D81CE93" w14:textId="0B4B2C61" w:rsidR="00A47DC6" w:rsidRDefault="0091222D" w:rsidP="65E2FE6A">
      <w:pPr>
        <w:pStyle w:val="ListParagraph"/>
        <w:numPr>
          <w:ilvl w:val="0"/>
          <w:numId w:val="38"/>
        </w:numPr>
        <w:rPr>
          <w:sz w:val="24"/>
          <w:szCs w:val="24"/>
        </w:rPr>
      </w:pPr>
      <w:r w:rsidRPr="65E2FE6A">
        <w:rPr>
          <w:rFonts w:ascii="Century Schoolbook" w:hAnsi="Century Schoolbook"/>
          <w:sz w:val="24"/>
          <w:szCs w:val="24"/>
        </w:rPr>
        <w:t>The organization sh</w:t>
      </w:r>
      <w:r w:rsidR="00467F32" w:rsidRPr="65E2FE6A">
        <w:rPr>
          <w:rFonts w:ascii="Century Schoolbook" w:hAnsi="Century Schoolbook"/>
          <w:sz w:val="24"/>
          <w:szCs w:val="24"/>
        </w:rPr>
        <w:t xml:space="preserve">all </w:t>
      </w:r>
      <w:r w:rsidR="00F7040B" w:rsidRPr="65E2FE6A">
        <w:rPr>
          <w:rFonts w:ascii="Century Schoolbook" w:hAnsi="Century Schoolbook"/>
          <w:sz w:val="24"/>
          <w:szCs w:val="24"/>
        </w:rPr>
        <w:t xml:space="preserve">limit </w:t>
      </w:r>
      <w:r w:rsidR="00A47DC6" w:rsidRPr="65E2FE6A">
        <w:rPr>
          <w:rFonts w:ascii="Century Schoolbook" w:hAnsi="Century Schoolbook"/>
          <w:sz w:val="24"/>
          <w:szCs w:val="24"/>
        </w:rPr>
        <w:t xml:space="preserve">the frequency of </w:t>
      </w:r>
      <w:r w:rsidR="00F7040B" w:rsidRPr="65E2FE6A">
        <w:rPr>
          <w:rFonts w:ascii="Century Schoolbook" w:hAnsi="Century Schoolbook"/>
          <w:sz w:val="24"/>
          <w:szCs w:val="24"/>
        </w:rPr>
        <w:t xml:space="preserve">general meetings as to put a </w:t>
      </w:r>
      <w:r w:rsidR="00467F32" w:rsidRPr="65E2FE6A">
        <w:rPr>
          <w:rFonts w:ascii="Century Schoolbook" w:hAnsi="Century Schoolbook"/>
          <w:sz w:val="24"/>
          <w:szCs w:val="24"/>
        </w:rPr>
        <w:t xml:space="preserve">primary focus on </w:t>
      </w:r>
      <w:r w:rsidR="521EB2E1" w:rsidRPr="65E2FE6A">
        <w:rPr>
          <w:rFonts w:ascii="Century Schoolbook" w:hAnsi="Century Schoolbook"/>
          <w:sz w:val="24"/>
          <w:szCs w:val="24"/>
        </w:rPr>
        <w:t xml:space="preserve">events and </w:t>
      </w:r>
      <w:r w:rsidR="00467F32" w:rsidRPr="65E2FE6A">
        <w:rPr>
          <w:rFonts w:ascii="Century Schoolbook" w:hAnsi="Century Schoolbook"/>
          <w:sz w:val="24"/>
          <w:szCs w:val="24"/>
        </w:rPr>
        <w:t>asynchronous discussion through virtual chat.</w:t>
      </w:r>
    </w:p>
    <w:p w14:paraId="64B205BB" w14:textId="48986832" w:rsidR="00AE62B1" w:rsidRPr="002946AE" w:rsidRDefault="00807A44" w:rsidP="002946AE">
      <w:pPr>
        <w:pStyle w:val="ListParagraph"/>
        <w:numPr>
          <w:ilvl w:val="0"/>
          <w:numId w:val="38"/>
        </w:numPr>
        <w:rPr>
          <w:rFonts w:ascii="Century Schoolbook" w:hAnsi="Century Schoolbook"/>
          <w:sz w:val="24"/>
          <w:szCs w:val="24"/>
        </w:rPr>
      </w:pPr>
      <w:r w:rsidRPr="65E2FE6A">
        <w:rPr>
          <w:rFonts w:ascii="Century Schoolbook" w:hAnsi="Century Schoolbook"/>
          <w:sz w:val="24"/>
          <w:szCs w:val="24"/>
        </w:rPr>
        <w:t xml:space="preserve">Officer meetings may occur at the discretion of officers, with all members </w:t>
      </w:r>
      <w:r w:rsidR="00905F64" w:rsidRPr="65E2FE6A">
        <w:rPr>
          <w:rFonts w:ascii="Century Schoolbook" w:hAnsi="Century Schoolbook"/>
          <w:sz w:val="24"/>
          <w:szCs w:val="24"/>
        </w:rPr>
        <w:t>permitted</w:t>
      </w:r>
      <w:r w:rsidRPr="65E2FE6A">
        <w:rPr>
          <w:rFonts w:ascii="Century Schoolbook" w:hAnsi="Century Schoolbook"/>
          <w:sz w:val="24"/>
          <w:szCs w:val="24"/>
        </w:rPr>
        <w:t xml:space="preserve"> to attend.</w:t>
      </w:r>
    </w:p>
    <w:p w14:paraId="7FE51BE7" w14:textId="32E3B560" w:rsidR="00482778" w:rsidRPr="00C2529F" w:rsidRDefault="00482778" w:rsidP="00AE62B1">
      <w:pPr>
        <w:pStyle w:val="Heading1"/>
        <w:rPr>
          <w:rFonts w:ascii="Century Schoolbook" w:hAnsi="Century Schoolbook"/>
          <w:color w:val="auto"/>
          <w:sz w:val="24"/>
          <w:szCs w:val="24"/>
        </w:rPr>
      </w:pPr>
      <w:r w:rsidRPr="00C2529F">
        <w:rPr>
          <w:rFonts w:ascii="Century Schoolbook" w:hAnsi="Century Schoolbook"/>
          <w:color w:val="auto"/>
          <w:sz w:val="24"/>
          <w:szCs w:val="24"/>
        </w:rPr>
        <w:t>ARTICLE VI –The Constitution</w:t>
      </w:r>
    </w:p>
    <w:p w14:paraId="1C40A4B4" w14:textId="0B7EE053" w:rsidR="00482778" w:rsidRPr="00F27154" w:rsidRDefault="00482778" w:rsidP="00F27154">
      <w:pPr>
        <w:pStyle w:val="ListParagraph"/>
        <w:numPr>
          <w:ilvl w:val="0"/>
          <w:numId w:val="37"/>
        </w:numPr>
        <w:rPr>
          <w:rFonts w:ascii="Century Schoolbook" w:hAnsi="Century Schoolbook"/>
          <w:sz w:val="24"/>
          <w:szCs w:val="24"/>
        </w:rPr>
      </w:pPr>
      <w:r w:rsidRPr="7E305AD1">
        <w:rPr>
          <w:rFonts w:ascii="Century Schoolbook" w:hAnsi="Century Schoolbook"/>
          <w:sz w:val="24"/>
          <w:szCs w:val="24"/>
        </w:rPr>
        <w:t xml:space="preserve">Amendments to this constitution may </w:t>
      </w:r>
      <w:r w:rsidR="002946AE" w:rsidRPr="7E305AD1">
        <w:rPr>
          <w:rFonts w:ascii="Century Schoolbook" w:hAnsi="Century Schoolbook"/>
          <w:sz w:val="24"/>
          <w:szCs w:val="24"/>
        </w:rPr>
        <w:t xml:space="preserve">be </w:t>
      </w:r>
      <w:r w:rsidRPr="7E305AD1">
        <w:rPr>
          <w:rFonts w:ascii="Century Schoolbook" w:hAnsi="Century Schoolbook"/>
          <w:sz w:val="24"/>
          <w:szCs w:val="24"/>
        </w:rPr>
        <w:t>proposed at a club meeting</w:t>
      </w:r>
      <w:r w:rsidR="00B34E17" w:rsidRPr="7E305AD1">
        <w:rPr>
          <w:rFonts w:ascii="Century Schoolbook" w:hAnsi="Century Schoolbook"/>
          <w:sz w:val="24"/>
          <w:szCs w:val="24"/>
        </w:rPr>
        <w:t>. Following the proposal</w:t>
      </w:r>
      <w:r w:rsidR="00C50D1D" w:rsidRPr="7E305AD1">
        <w:rPr>
          <w:rFonts w:ascii="Century Schoolbook" w:hAnsi="Century Schoolbook"/>
          <w:sz w:val="24"/>
          <w:szCs w:val="24"/>
        </w:rPr>
        <w:t xml:space="preserve"> being approved by the President</w:t>
      </w:r>
      <w:r w:rsidR="00B34E17" w:rsidRPr="7E305AD1">
        <w:rPr>
          <w:rFonts w:ascii="Century Schoolbook" w:hAnsi="Century Schoolbook"/>
          <w:sz w:val="24"/>
          <w:szCs w:val="24"/>
        </w:rPr>
        <w:t xml:space="preserve">, the Secretary is to conduct a vote in </w:t>
      </w:r>
      <w:r w:rsidR="00C50D1D" w:rsidRPr="7E305AD1">
        <w:rPr>
          <w:rFonts w:ascii="Century Schoolbook" w:hAnsi="Century Schoolbook"/>
          <w:sz w:val="24"/>
          <w:szCs w:val="24"/>
        </w:rPr>
        <w:t>an identical</w:t>
      </w:r>
      <w:r w:rsidR="00B34E17" w:rsidRPr="7E305AD1">
        <w:rPr>
          <w:rFonts w:ascii="Century Schoolbook" w:hAnsi="Century Schoolbook"/>
          <w:sz w:val="24"/>
          <w:szCs w:val="24"/>
        </w:rPr>
        <w:t xml:space="preserve"> fashion to officer election</w:t>
      </w:r>
      <w:r w:rsidR="00C50D1D" w:rsidRPr="7E305AD1">
        <w:rPr>
          <w:rFonts w:ascii="Century Schoolbook" w:hAnsi="Century Schoolbook"/>
          <w:sz w:val="24"/>
          <w:szCs w:val="24"/>
        </w:rPr>
        <w:t xml:space="preserve">s. </w:t>
      </w:r>
      <w:commentRangeStart w:id="17"/>
      <w:commentRangeStart w:id="18"/>
      <w:r w:rsidR="00C50D1D" w:rsidRPr="7E305AD1">
        <w:rPr>
          <w:rFonts w:ascii="Century Schoolbook" w:hAnsi="Century Schoolbook"/>
          <w:sz w:val="24"/>
          <w:szCs w:val="24"/>
        </w:rPr>
        <w:t>2/3 of respondents</w:t>
      </w:r>
      <w:commentRangeEnd w:id="17"/>
      <w:r>
        <w:rPr>
          <w:rStyle w:val="CommentReference"/>
        </w:rPr>
        <w:commentReference w:id="17"/>
      </w:r>
      <w:commentRangeEnd w:id="18"/>
      <w:r>
        <w:rPr>
          <w:rStyle w:val="CommentReference"/>
        </w:rPr>
        <w:commentReference w:id="18"/>
      </w:r>
      <w:r w:rsidR="00C50D1D" w:rsidRPr="7E305AD1">
        <w:rPr>
          <w:rFonts w:ascii="Century Schoolbook" w:hAnsi="Century Schoolbook"/>
          <w:sz w:val="24"/>
          <w:szCs w:val="24"/>
        </w:rPr>
        <w:t xml:space="preserve"> must vote in support </w:t>
      </w:r>
      <w:r w:rsidR="00F27154" w:rsidRPr="7E305AD1">
        <w:rPr>
          <w:rFonts w:ascii="Century Schoolbook" w:hAnsi="Century Schoolbook"/>
          <w:sz w:val="24"/>
          <w:szCs w:val="24"/>
        </w:rPr>
        <w:t>of the amendment for it to pass.</w:t>
      </w:r>
    </w:p>
    <w:p w14:paraId="2E236F6F" w14:textId="4D1F201F" w:rsidR="00482778" w:rsidRPr="002946AE" w:rsidRDefault="00482778" w:rsidP="00482778">
      <w:pPr>
        <w:pStyle w:val="ListParagraph"/>
        <w:numPr>
          <w:ilvl w:val="0"/>
          <w:numId w:val="37"/>
        </w:numPr>
        <w:rPr>
          <w:rFonts w:ascii="Century Schoolbook" w:hAnsi="Century Schoolbook"/>
          <w:sz w:val="24"/>
          <w:szCs w:val="24"/>
        </w:rPr>
      </w:pPr>
      <w:r w:rsidRPr="65E2FE6A">
        <w:rPr>
          <w:rFonts w:ascii="Century Schoolbook" w:hAnsi="Century Schoolbook"/>
          <w:sz w:val="24"/>
          <w:szCs w:val="24"/>
        </w:rPr>
        <w:t xml:space="preserve">Any questions regarding the interpretation of this constitution shall be decided upon a majority vote of all </w:t>
      </w:r>
      <w:r w:rsidR="001343A1" w:rsidRPr="65E2FE6A">
        <w:rPr>
          <w:rFonts w:ascii="Century Schoolbook" w:hAnsi="Century Schoolbook"/>
          <w:sz w:val="24"/>
          <w:szCs w:val="24"/>
        </w:rPr>
        <w:t>respondents to an online poll</w:t>
      </w:r>
      <w:r w:rsidR="00153F6E" w:rsidRPr="65E2FE6A">
        <w:rPr>
          <w:rFonts w:ascii="Century Schoolbook" w:hAnsi="Century Schoolbook"/>
          <w:sz w:val="24"/>
          <w:szCs w:val="24"/>
        </w:rPr>
        <w:t xml:space="preserve"> that is open </w:t>
      </w:r>
      <w:r w:rsidR="0133610D" w:rsidRPr="65E2FE6A">
        <w:rPr>
          <w:rFonts w:ascii="Century Schoolbook" w:hAnsi="Century Schoolbook"/>
          <w:sz w:val="24"/>
          <w:szCs w:val="24"/>
        </w:rPr>
        <w:t xml:space="preserve">to </w:t>
      </w:r>
      <w:r w:rsidR="00153F6E" w:rsidRPr="65E2FE6A">
        <w:rPr>
          <w:rFonts w:ascii="Century Schoolbook" w:hAnsi="Century Schoolbook"/>
          <w:sz w:val="24"/>
          <w:szCs w:val="24"/>
        </w:rPr>
        <w:t>response</w:t>
      </w:r>
      <w:r w:rsidR="009D2A66" w:rsidRPr="65E2FE6A">
        <w:rPr>
          <w:rFonts w:ascii="Century Schoolbook" w:hAnsi="Century Schoolbook"/>
          <w:sz w:val="24"/>
          <w:szCs w:val="24"/>
        </w:rPr>
        <w:t>s from all members</w:t>
      </w:r>
      <w:r w:rsidR="00153F6E" w:rsidRPr="65E2FE6A">
        <w:rPr>
          <w:rFonts w:ascii="Century Schoolbook" w:hAnsi="Century Schoolbook"/>
          <w:sz w:val="24"/>
          <w:szCs w:val="24"/>
        </w:rPr>
        <w:t xml:space="preserve"> for a minimum of 48 hours</w:t>
      </w:r>
      <w:r w:rsidRPr="65E2FE6A">
        <w:rPr>
          <w:rFonts w:ascii="Century Schoolbook" w:hAnsi="Century Schoolbook"/>
          <w:sz w:val="24"/>
          <w:szCs w:val="24"/>
        </w:rPr>
        <w:t>.</w:t>
      </w:r>
    </w:p>
    <w:p w14:paraId="57A2E3D1" w14:textId="5CE4EDA6" w:rsidR="5B26FADA" w:rsidRDefault="5B26FADA" w:rsidP="1BFD207B">
      <w:pPr>
        <w:pStyle w:val="Heading1"/>
        <w:rPr>
          <w:rFonts w:ascii="Century Schoolbook" w:hAnsi="Century Schoolbook"/>
          <w:color w:val="auto"/>
          <w:sz w:val="24"/>
          <w:szCs w:val="24"/>
        </w:rPr>
      </w:pPr>
      <w:r w:rsidRPr="1BFD207B">
        <w:rPr>
          <w:rFonts w:ascii="Century Schoolbook" w:hAnsi="Century Schoolbook"/>
          <w:color w:val="auto"/>
          <w:sz w:val="24"/>
          <w:szCs w:val="24"/>
        </w:rPr>
        <w:t>ARTICLE VII –</w:t>
      </w:r>
      <w:r w:rsidR="7E252BB0" w:rsidRPr="1BFD207B">
        <w:rPr>
          <w:rFonts w:ascii="Century Schoolbook" w:hAnsi="Century Schoolbook"/>
          <w:color w:val="auto"/>
          <w:sz w:val="24"/>
          <w:szCs w:val="24"/>
        </w:rPr>
        <w:t>Social Media</w:t>
      </w:r>
    </w:p>
    <w:p w14:paraId="41B7F831" w14:textId="7919EC4E" w:rsidR="5C19F5A6" w:rsidRDefault="5C19F5A6" w:rsidP="1BFD207B">
      <w:pPr>
        <w:pStyle w:val="ListParagraph"/>
        <w:numPr>
          <w:ilvl w:val="0"/>
          <w:numId w:val="40"/>
        </w:numPr>
        <w:rPr>
          <w:rFonts w:ascii="Century Schoolbook" w:eastAsia="Century Schoolbook" w:hAnsi="Century Schoolbook" w:cs="Century Schoolbook"/>
          <w:sz w:val="24"/>
          <w:szCs w:val="24"/>
        </w:rPr>
      </w:pPr>
      <w:r w:rsidRPr="1BFD207B">
        <w:rPr>
          <w:rFonts w:ascii="Century Schoolbook" w:eastAsia="Century Schoolbook" w:hAnsi="Century Schoolbook" w:cs="Century Schoolbook"/>
          <w:sz w:val="24"/>
          <w:szCs w:val="24"/>
        </w:rPr>
        <w:t xml:space="preserve">Social media is the public facing image of MSOE Libertarians and should reflect the views of our members. </w:t>
      </w:r>
      <w:r w:rsidR="0C3CAC59" w:rsidRPr="1BFD207B">
        <w:rPr>
          <w:rFonts w:ascii="Century Schoolbook" w:eastAsia="Century Schoolbook" w:hAnsi="Century Schoolbook" w:cs="Century Schoolbook"/>
          <w:sz w:val="24"/>
          <w:szCs w:val="24"/>
        </w:rPr>
        <w:t>Any member of the organization may propose a social media post</w:t>
      </w:r>
      <w:r w:rsidR="7E252BB0" w:rsidRPr="1BFD207B">
        <w:rPr>
          <w:rFonts w:ascii="Century Schoolbook" w:eastAsia="Century Schoolbook" w:hAnsi="Century Schoolbook" w:cs="Century Schoolbook"/>
          <w:sz w:val="24"/>
          <w:szCs w:val="24"/>
        </w:rPr>
        <w:t>.</w:t>
      </w:r>
      <w:r w:rsidR="0B49B18D" w:rsidRPr="1BFD207B">
        <w:rPr>
          <w:rFonts w:ascii="Century Schoolbook" w:eastAsia="Century Schoolbook" w:hAnsi="Century Schoolbook" w:cs="Century Schoolbook"/>
          <w:sz w:val="24"/>
          <w:szCs w:val="24"/>
        </w:rPr>
        <w:t xml:space="preserve"> </w:t>
      </w:r>
      <w:r w:rsidR="12CA2AC6" w:rsidRPr="1BFD207B">
        <w:rPr>
          <w:rFonts w:ascii="Century Schoolbook" w:eastAsia="Century Schoolbook" w:hAnsi="Century Schoolbook" w:cs="Century Schoolbook"/>
          <w:sz w:val="24"/>
          <w:szCs w:val="24"/>
        </w:rPr>
        <w:t xml:space="preserve">Posts </w:t>
      </w:r>
      <w:r w:rsidR="0B49B18D" w:rsidRPr="1BFD207B">
        <w:rPr>
          <w:rFonts w:ascii="Century Schoolbook" w:eastAsia="Century Schoolbook" w:hAnsi="Century Schoolbook" w:cs="Century Schoolbook"/>
          <w:sz w:val="24"/>
          <w:szCs w:val="24"/>
        </w:rPr>
        <w:t>may only be shared with majority approval from respondents</w:t>
      </w:r>
      <w:r w:rsidR="2A296D69" w:rsidRPr="1BFD207B">
        <w:rPr>
          <w:rFonts w:ascii="Century Schoolbook" w:eastAsia="Century Schoolbook" w:hAnsi="Century Schoolbook" w:cs="Century Schoolbook"/>
          <w:sz w:val="24"/>
          <w:szCs w:val="24"/>
        </w:rPr>
        <w:t xml:space="preserve"> after a minimum 24 hour period</w:t>
      </w:r>
      <w:r w:rsidR="0B49B18D" w:rsidRPr="1BFD207B">
        <w:rPr>
          <w:rFonts w:ascii="Century Schoolbook" w:eastAsia="Century Schoolbook" w:hAnsi="Century Schoolbook" w:cs="Century Schoolbook"/>
          <w:sz w:val="24"/>
          <w:szCs w:val="24"/>
        </w:rPr>
        <w:t>.</w:t>
      </w:r>
    </w:p>
    <w:p w14:paraId="45F4D0D5" w14:textId="6EF022F3" w:rsidR="1BFD207B" w:rsidRDefault="1BFD207B" w:rsidP="1BFD207B"/>
    <w:p w14:paraId="734A2247" w14:textId="400F020F" w:rsidR="00482778" w:rsidRPr="00C2529F" w:rsidRDefault="00482778" w:rsidP="00AE62B1">
      <w:pPr>
        <w:pStyle w:val="Heading1"/>
        <w:rPr>
          <w:rFonts w:ascii="Century Schoolbook" w:hAnsi="Century Schoolbook"/>
          <w:color w:val="auto"/>
          <w:sz w:val="24"/>
          <w:szCs w:val="24"/>
        </w:rPr>
      </w:pPr>
      <w:r w:rsidRPr="1BFD207B">
        <w:rPr>
          <w:rFonts w:ascii="Century Schoolbook" w:hAnsi="Century Schoolbook"/>
          <w:color w:val="auto"/>
          <w:sz w:val="24"/>
          <w:szCs w:val="24"/>
        </w:rPr>
        <w:t>ARTICLE VI</w:t>
      </w:r>
      <w:r w:rsidR="66189F58" w:rsidRPr="1BFD207B">
        <w:rPr>
          <w:rFonts w:ascii="Century Schoolbook" w:hAnsi="Century Schoolbook"/>
          <w:color w:val="auto"/>
          <w:sz w:val="24"/>
          <w:szCs w:val="24"/>
        </w:rPr>
        <w:t>I</w:t>
      </w:r>
      <w:r w:rsidRPr="1BFD207B">
        <w:rPr>
          <w:rFonts w:ascii="Century Schoolbook" w:hAnsi="Century Schoolbook"/>
          <w:color w:val="auto"/>
          <w:sz w:val="24"/>
          <w:szCs w:val="24"/>
        </w:rPr>
        <w:t>I –Ratification</w:t>
      </w:r>
    </w:p>
    <w:p w14:paraId="7EC8EB8F" w14:textId="303F4847" w:rsidR="00482778" w:rsidRPr="0091222D" w:rsidRDefault="00482778" w:rsidP="08ADDE27">
      <w:pPr>
        <w:pStyle w:val="ListParagraph"/>
        <w:numPr>
          <w:ilvl w:val="0"/>
          <w:numId w:val="41"/>
        </w:numPr>
        <w:rPr>
          <w:sz w:val="24"/>
          <w:szCs w:val="24"/>
        </w:rPr>
      </w:pPr>
      <w:r w:rsidRPr="08ADDE27">
        <w:rPr>
          <w:rFonts w:ascii="Century Schoolbook" w:hAnsi="Century Schoolbook"/>
          <w:sz w:val="24"/>
          <w:szCs w:val="24"/>
        </w:rPr>
        <w:t xml:space="preserve">Upon </w:t>
      </w:r>
      <w:r w:rsidR="002946AE" w:rsidRPr="08ADDE27">
        <w:rPr>
          <w:rFonts w:ascii="Century Schoolbook" w:hAnsi="Century Schoolbook"/>
          <w:sz w:val="24"/>
          <w:szCs w:val="24"/>
        </w:rPr>
        <w:t>unanimous approval</w:t>
      </w:r>
      <w:r w:rsidRPr="08ADDE27">
        <w:rPr>
          <w:rFonts w:ascii="Century Schoolbook" w:hAnsi="Century Schoolbook"/>
          <w:sz w:val="24"/>
          <w:szCs w:val="24"/>
        </w:rPr>
        <w:t xml:space="preserve"> of all </w:t>
      </w:r>
      <w:r w:rsidR="002946AE" w:rsidRPr="08ADDE27">
        <w:rPr>
          <w:rFonts w:ascii="Century Schoolbook" w:hAnsi="Century Schoolbook"/>
          <w:sz w:val="24"/>
          <w:szCs w:val="24"/>
        </w:rPr>
        <w:t xml:space="preserve">members of </w:t>
      </w:r>
      <w:r w:rsidRPr="08ADDE27">
        <w:rPr>
          <w:rFonts w:ascii="Century Schoolbook" w:hAnsi="Century Schoolbook"/>
          <w:sz w:val="24"/>
          <w:szCs w:val="24"/>
        </w:rPr>
        <w:t xml:space="preserve">MSOE Libertarians as of </w:t>
      </w:r>
      <w:r w:rsidR="000E14D2" w:rsidRPr="08ADDE27">
        <w:rPr>
          <w:rFonts w:ascii="Century Schoolbook" w:hAnsi="Century Schoolbook"/>
          <w:sz w:val="24"/>
          <w:szCs w:val="24"/>
        </w:rPr>
        <w:t>March 8</w:t>
      </w:r>
      <w:r w:rsidRPr="08ADDE27">
        <w:rPr>
          <w:rFonts w:ascii="Century Schoolbook" w:hAnsi="Century Schoolbook"/>
          <w:sz w:val="24"/>
          <w:szCs w:val="24"/>
        </w:rPr>
        <w:t xml:space="preserve">, 2021, this Constitution shall be become the effective governing document of </w:t>
      </w:r>
      <w:r w:rsidR="002946AE" w:rsidRPr="08ADDE27">
        <w:rPr>
          <w:rFonts w:ascii="Century Schoolbook" w:hAnsi="Century Schoolbook"/>
          <w:sz w:val="24"/>
          <w:szCs w:val="24"/>
        </w:rPr>
        <w:t>the organization</w:t>
      </w:r>
      <w:r w:rsidRPr="08ADDE27">
        <w:rPr>
          <w:rFonts w:ascii="Century Schoolbook" w:hAnsi="Century Schoolbook"/>
          <w:sz w:val="24"/>
          <w:szCs w:val="24"/>
        </w:rPr>
        <w:t>.</w:t>
      </w:r>
    </w:p>
    <w:sectPr w:rsidR="00482778" w:rsidRPr="0091222D" w:rsidSect="00953D60">
      <w:head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est User" w:date="2021-02-09T17:43:00Z" w:initials="GU">
    <w:p w14:paraId="067D02CA" w14:textId="15B363F0" w:rsidR="0CC983A8" w:rsidRDefault="0CC983A8">
      <w:r>
        <w:t>This is pretty vague, and might serve to be more specific, seeing as it's the founding purpose of the org and all</w:t>
      </w:r>
      <w:r>
        <w:annotationRef/>
      </w:r>
      <w:r>
        <w:rPr>
          <w:rStyle w:val="CommentReference"/>
        </w:rPr>
        <w:annotationRef/>
      </w:r>
    </w:p>
  </w:comment>
  <w:comment w:id="1" w:author="Bilkey, John" w:date="2021-02-09T17:52:00Z" w:initials="BJ">
    <w:p w14:paraId="7AA61B1C" w14:textId="06AFC8BE" w:rsidR="0CC983A8" w:rsidRDefault="0CC983A8">
      <w:r>
        <w:t xml:space="preserve">The principles are well defined by the party at: </w:t>
      </w:r>
      <w:hyperlink r:id="rId1">
        <w:r w:rsidRPr="0CC983A8">
          <w:rPr>
            <w:rStyle w:val="Hyperlink"/>
          </w:rPr>
          <w:t>https://www.lp.org/platform/</w:t>
        </w:r>
      </w:hyperlink>
      <w:r>
        <w:annotationRef/>
      </w:r>
      <w:r>
        <w:rPr>
          <w:rStyle w:val="CommentReference"/>
        </w:rPr>
        <w:annotationRef/>
      </w:r>
    </w:p>
    <w:p w14:paraId="75B67835" w14:textId="6B0FFCC8" w:rsidR="0CC983A8" w:rsidRDefault="0CC983A8">
      <w:r>
        <w:t>That is long and isn't relevant to how the org is actually run.</w:t>
      </w:r>
    </w:p>
  </w:comment>
  <w:comment w:id="2" w:author="Guest User" w:date="2021-02-09T17:44:00Z" w:initials="GU">
    <w:p w14:paraId="75410935" w14:textId="33F77DE0" w:rsidR="0CC983A8" w:rsidRDefault="0CC983A8">
      <w:r>
        <w:t xml:space="preserve">How does one specifically become a member? Is membership automatically retained if the first day of the subsequent quarter goes along and you are still eligible? </w:t>
      </w:r>
      <w:r>
        <w:annotationRef/>
      </w:r>
    </w:p>
  </w:comment>
  <w:comment w:id="3" w:author="Bilkey, John" w:date="2021-02-09T17:54:00Z" w:initials="BJ">
    <w:p w14:paraId="7074DF45" w14:textId="404D3012" w:rsidR="0CC983A8" w:rsidRDefault="0CC983A8">
      <w:r>
        <w:t>I honestly don't know how to go about this but I tried with "Membership in the organization is defined as being a member of our Discord server and one considering themself to be a member."</w:t>
      </w:r>
      <w:r>
        <w:annotationRef/>
      </w:r>
    </w:p>
  </w:comment>
  <w:comment w:id="4" w:author="Bilkey, John" w:date="2021-02-10T10:47:00Z" w:initials="BJ">
    <w:p w14:paraId="74B9ACBB" w14:textId="2E5E2124" w:rsidR="0CC983A8" w:rsidRDefault="0CC983A8">
      <w:r>
        <w:t>added MSOE required clause + more conditions</w:t>
      </w:r>
      <w:r>
        <w:annotationRef/>
      </w:r>
      <w:r>
        <w:rPr>
          <w:rStyle w:val="CommentReference"/>
        </w:rPr>
        <w:annotationRef/>
      </w:r>
    </w:p>
  </w:comment>
  <w:comment w:id="5" w:author="Detterbeck, Jackson" w:date="2021-02-10T18:02:00Z" w:initials="DJ">
    <w:p w14:paraId="1336FAB6" w14:textId="0AC92E2D" w:rsidR="0CC983A8" w:rsidRDefault="0CC983A8">
      <w:r>
        <w:t>Who runs the online form?</w:t>
      </w:r>
      <w:r>
        <w:annotationRef/>
      </w:r>
      <w:r>
        <w:rPr>
          <w:rStyle w:val="CommentReference"/>
        </w:rPr>
        <w:annotationRef/>
      </w:r>
    </w:p>
  </w:comment>
  <w:comment w:id="6" w:author="Bilkey, John" w:date="2021-02-10T21:12:00Z" w:initials="BJ">
    <w:p w14:paraId="153342EA" w14:textId="0639C243" w:rsidR="0CC983A8" w:rsidRDefault="0CC983A8">
      <w:r>
        <w:t>The secretary.</w:t>
      </w:r>
      <w:r>
        <w:annotationRef/>
      </w:r>
      <w:r>
        <w:rPr>
          <w:rStyle w:val="CommentReference"/>
        </w:rPr>
        <w:annotationRef/>
      </w:r>
    </w:p>
  </w:comment>
  <w:comment w:id="7" w:author="Detterbeck, Jackson" w:date="2021-02-10T21:18:00Z" w:initials="DJ">
    <w:p w14:paraId="608D9317" w14:textId="6947167B" w:rsidR="0CC983A8" w:rsidRDefault="0CC983A8">
      <w:r>
        <w:t>Ah, sorry, missed that section. Is there any checks  to make sure the secretary runs the form openly and honestly?</w:t>
      </w:r>
      <w:r>
        <w:annotationRef/>
      </w:r>
      <w:r>
        <w:rPr>
          <w:rStyle w:val="CommentReference"/>
        </w:rPr>
        <w:annotationRef/>
      </w:r>
    </w:p>
  </w:comment>
  <w:comment w:id="8" w:author="Bilkey, John" w:date="2021-02-10T23:56:00Z" w:initials="BJ">
    <w:p w14:paraId="7D6D3F67" w14:textId="6986C130" w:rsidR="0CC983A8" w:rsidRDefault="0CC983A8">
      <w:r>
        <w:t>Added maintaining transparency to the secretary's role</w:t>
      </w:r>
      <w:r>
        <w:annotationRef/>
      </w:r>
      <w:r>
        <w:rPr>
          <w:rStyle w:val="CommentReference"/>
        </w:rPr>
        <w:annotationRef/>
      </w:r>
    </w:p>
  </w:comment>
  <w:comment w:id="9" w:author="Detterbeck, Jackson" w:date="2021-02-10T15:17:00Z" w:initials="DJ">
    <w:p w14:paraId="6725057E" w14:textId="409E70C8" w:rsidR="0CC983A8" w:rsidRDefault="0CC983A8">
      <w:r>
        <w:t xml:space="preserve">There can be games played with this and the membership requirements. Since membership in MSOE libertarians is broad and literally only requires "interest in involement" rather than actual involvement, the board can arbitrarily claim there are as many or as few members as they wish depending on whether they want the officer removal position to go through. </w:t>
      </w:r>
      <w:r>
        <w:annotationRef/>
      </w:r>
      <w:r>
        <w:rPr>
          <w:rStyle w:val="CommentReference"/>
        </w:rPr>
        <w:annotationRef/>
      </w:r>
    </w:p>
  </w:comment>
  <w:comment w:id="10" w:author="Bilkey, John" w:date="2021-02-10T17:49:00Z" w:initials="BJ">
    <w:p w14:paraId="1A3FBA51" w14:textId="52F94538" w:rsidR="0CC983A8" w:rsidRDefault="0CC983A8">
      <w:r>
        <w:t>The fact that we do not hold regular meetings and only do occasional events makes it difficult to have clearly defined criteria for "good standing" membership.</w:t>
      </w:r>
      <w:r>
        <w:annotationRef/>
      </w:r>
      <w:r>
        <w:rPr>
          <w:rStyle w:val="CommentReference"/>
        </w:rPr>
        <w:annotationRef/>
      </w:r>
    </w:p>
    <w:p w14:paraId="2535CC3E" w14:textId="16711636" w:rsidR="0CC983A8" w:rsidRDefault="0CC983A8"/>
    <w:p w14:paraId="01B524B5" w14:textId="57EF9CA5" w:rsidR="0CC983A8" w:rsidRDefault="0CC983A8">
      <w:r>
        <w:t>Members decide if they are members, not club officers.</w:t>
      </w:r>
    </w:p>
  </w:comment>
  <w:comment w:id="11" w:author="Detterbeck, Jackson" w:date="2021-02-10T17:56:00Z" w:initials="DJ">
    <w:p w14:paraId="64323EF7" w14:textId="5A0BA285" w:rsidR="0CC983A8" w:rsidRDefault="0CC983A8">
      <w:r>
        <w:t>If members decide if they are members, then what does it mean for 2/3 of all members to be removed from their position? Does the petitioner need to ask every student at MSOE whether they consider themselves a member of MSOE Libertarians or not?</w:t>
      </w:r>
      <w:r>
        <w:annotationRef/>
      </w:r>
      <w:r>
        <w:rPr>
          <w:rStyle w:val="CommentReference"/>
        </w:rPr>
        <w:annotationRef/>
      </w:r>
    </w:p>
  </w:comment>
  <w:comment w:id="12" w:author="Bilkey, John" w:date="2021-02-10T22:16:00Z" w:initials="BJ">
    <w:p w14:paraId="09DF41A0" w14:textId="7B29CD07" w:rsidR="0CC983A8" w:rsidRDefault="0CC983A8">
      <w:r>
        <w:t>reduced to 1/2</w:t>
      </w:r>
      <w:r>
        <w:annotationRef/>
      </w:r>
      <w:r>
        <w:rPr>
          <w:rStyle w:val="CommentReference"/>
        </w:rPr>
        <w:annotationRef/>
      </w:r>
    </w:p>
  </w:comment>
  <w:comment w:id="13" w:author="Guest User" w:date="2021-02-09T17:43:00Z" w:initials="GU">
    <w:p w14:paraId="4A4B5134" w14:textId="1ADBB251" w:rsidR="0CC983A8" w:rsidRDefault="0CC983A8">
      <w:r>
        <w:t>I understand that we don't want too many meetings, but as written if the President gets into a great deal of controversy they could just avoid taking responsibility by indefitetly postponing meetings. Additionally, if the president simply just doesn't care for their job this will prevent any of the other members of the board to actually bring up any of their issues.</w:t>
      </w:r>
      <w:r>
        <w:annotationRef/>
      </w:r>
      <w:r>
        <w:rPr>
          <w:rStyle w:val="CommentReference"/>
        </w:rPr>
        <w:annotationRef/>
      </w:r>
    </w:p>
  </w:comment>
  <w:comment w:id="14" w:author="Bilkey, John" w:date="2021-02-09T17:44:00Z" w:initials="BJ">
    <w:p w14:paraId="5424F59D" w14:textId="262DCF83" w:rsidR="0CC983A8" w:rsidRDefault="0CC983A8">
      <w:r>
        <w:t>updated to include eboard</w:t>
      </w:r>
      <w:r>
        <w:annotationRef/>
      </w:r>
      <w:r>
        <w:rPr>
          <w:rStyle w:val="CommentReference"/>
        </w:rPr>
        <w:annotationRef/>
      </w:r>
    </w:p>
  </w:comment>
  <w:comment w:id="15" w:author="Detterbeck, Jackson" w:date="2021-02-10T15:11:00Z" w:initials="DJ">
    <w:p w14:paraId="4406B217" w14:textId="1B91EC93" w:rsidR="0CC983A8" w:rsidRDefault="0CC983A8">
      <w:r>
        <w:t xml:space="preserve">If it's the entire eboard then there can be the issue of calling too many meetings. I know the constitution "limits" the number of them, but also like the constitution saying "don't call too many meetings" and not defining the amount of meetings that is too many makes that section literally worthless. </w:t>
      </w:r>
      <w:r>
        <w:annotationRef/>
      </w:r>
      <w:r>
        <w:rPr>
          <w:rStyle w:val="CommentReference"/>
        </w:rPr>
        <w:annotationRef/>
      </w:r>
    </w:p>
  </w:comment>
  <w:comment w:id="16" w:author="Bilkey, John" w:date="2021-02-10T17:48:00Z" w:initials="BJ">
    <w:p w14:paraId="604CC837" w14:textId="177FC3E2" w:rsidR="0CC983A8" w:rsidRDefault="0CC983A8">
      <w:r>
        <w:t>If they do that they should be impeached.</w:t>
      </w:r>
      <w:r>
        <w:annotationRef/>
      </w:r>
      <w:r>
        <w:rPr>
          <w:rStyle w:val="CommentReference"/>
        </w:rPr>
        <w:annotationRef/>
      </w:r>
    </w:p>
  </w:comment>
  <w:comment w:id="17" w:author="Detterbeck, Jackson" w:date="2021-02-10T15:14:00Z" w:initials="DJ">
    <w:p w14:paraId="204A60D9" w14:textId="1578A5FB" w:rsidR="0CC983A8" w:rsidRDefault="0CC983A8">
      <w:r>
        <w:t xml:space="preserve">Can we require a quorom for this and all other votes to be able to be made in the first place? As it is right now, the board can just call a meeting every single day, and when nobody starts showing up ram through amendments to the constitution. </w:t>
      </w:r>
      <w:r>
        <w:annotationRef/>
      </w:r>
      <w:r>
        <w:rPr>
          <w:rStyle w:val="CommentReference"/>
        </w:rPr>
        <w:annotationRef/>
      </w:r>
    </w:p>
  </w:comment>
  <w:comment w:id="18" w:author="Bilkey, John" w:date="2021-02-10T17:48:00Z" w:initials="BJ">
    <w:p w14:paraId="37FF7E94" w14:textId="34C91D0E" w:rsidR="0CC983A8" w:rsidRDefault="0CC983A8">
      <w:r>
        <w:t>As with officer elections, it is an online vote with one week time to submit ballots. People not showing up to meetings is not an issue.</w:t>
      </w:r>
      <w: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7D02CA" w15:done="1"/>
  <w15:commentEx w15:paraId="75B67835" w15:paraIdParent="067D02CA" w15:done="1"/>
  <w15:commentEx w15:paraId="75410935" w15:done="1"/>
  <w15:commentEx w15:paraId="7074DF45" w15:paraIdParent="75410935" w15:done="1"/>
  <w15:commentEx w15:paraId="74B9ACBB" w15:done="1"/>
  <w15:commentEx w15:paraId="1336FAB6" w15:done="1"/>
  <w15:commentEx w15:paraId="153342EA" w15:paraIdParent="1336FAB6" w15:done="1"/>
  <w15:commentEx w15:paraId="608D9317" w15:paraIdParent="1336FAB6" w15:done="1"/>
  <w15:commentEx w15:paraId="7D6D3F67" w15:paraIdParent="1336FAB6" w15:done="1"/>
  <w15:commentEx w15:paraId="6725057E" w15:done="1"/>
  <w15:commentEx w15:paraId="01B524B5" w15:paraIdParent="6725057E" w15:done="1"/>
  <w15:commentEx w15:paraId="64323EF7" w15:paraIdParent="6725057E" w15:done="1"/>
  <w15:commentEx w15:paraId="09DF41A0" w15:paraIdParent="6725057E" w15:done="1"/>
  <w15:commentEx w15:paraId="4A4B5134" w15:done="1"/>
  <w15:commentEx w15:paraId="5424F59D" w15:paraIdParent="4A4B5134" w15:done="1"/>
  <w15:commentEx w15:paraId="4406B217" w15:paraIdParent="4A4B5134" w15:done="1"/>
  <w15:commentEx w15:paraId="604CC837" w15:paraIdParent="4A4B5134" w15:done="1"/>
  <w15:commentEx w15:paraId="204A60D9" w15:done="1"/>
  <w15:commentEx w15:paraId="37FF7E94" w15:paraIdParent="204A60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1FB6552" w16cex:dateUtc="2021-02-09T23:43:00Z"/>
  <w16cex:commentExtensible w16cex:durableId="7DA5856F" w16cex:dateUtc="2021-02-09T23:52:00Z"/>
  <w16cex:commentExtensible w16cex:durableId="0FA37E7F" w16cex:dateUtc="2021-02-09T23:44:00Z"/>
  <w16cex:commentExtensible w16cex:durableId="30166D01" w16cex:dateUtc="2021-02-09T23:54:00Z"/>
  <w16cex:commentExtensible w16cex:durableId="1CEDF490" w16cex:dateUtc="2021-02-10T16:47:00Z"/>
  <w16cex:commentExtensible w16cex:durableId="21BE376C" w16cex:dateUtc="2021-02-11T00:02:00Z"/>
  <w16cex:commentExtensible w16cex:durableId="48874282" w16cex:dateUtc="2021-02-11T03:12:00Z"/>
  <w16cex:commentExtensible w16cex:durableId="15CF2A40" w16cex:dateUtc="2021-02-11T03:18:00Z"/>
  <w16cex:commentExtensible w16cex:durableId="2B7AF0D1" w16cex:dateUtc="2021-02-11T05:56:00Z"/>
  <w16cex:commentExtensible w16cex:durableId="25AEE903" w16cex:dateUtc="2021-02-10T21:17:00Z"/>
  <w16cex:commentExtensible w16cex:durableId="04F5AD24" w16cex:dateUtc="2021-02-10T23:49:00Z"/>
  <w16cex:commentExtensible w16cex:durableId="1618AF10" w16cex:dateUtc="2021-02-10T23:56:00Z"/>
  <w16cex:commentExtensible w16cex:durableId="0A3DCCFA" w16cex:dateUtc="2021-02-11T04:16:00Z"/>
  <w16cex:commentExtensible w16cex:durableId="78BDED8C" w16cex:dateUtc="2021-02-09T23:43:00Z"/>
  <w16cex:commentExtensible w16cex:durableId="4565A10E" w16cex:dateUtc="2021-02-09T23:44:00Z"/>
  <w16cex:commentExtensible w16cex:durableId="6871417D" w16cex:dateUtc="2021-02-10T21:11:00Z"/>
  <w16cex:commentExtensible w16cex:durableId="70933532" w16cex:dateUtc="2021-02-10T23:48:00Z"/>
  <w16cex:commentExtensible w16cex:durableId="48BE0784" w16cex:dateUtc="2021-02-10T21:14:00Z"/>
  <w16cex:commentExtensible w16cex:durableId="0DBAB90C" w16cex:dateUtc="2021-02-10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7D02CA" w16cid:durableId="51FB6552"/>
  <w16cid:commentId w16cid:paraId="75B67835" w16cid:durableId="7DA5856F"/>
  <w16cid:commentId w16cid:paraId="75410935" w16cid:durableId="0FA37E7F"/>
  <w16cid:commentId w16cid:paraId="7074DF45" w16cid:durableId="30166D01"/>
  <w16cid:commentId w16cid:paraId="74B9ACBB" w16cid:durableId="1CEDF490"/>
  <w16cid:commentId w16cid:paraId="1336FAB6" w16cid:durableId="21BE376C"/>
  <w16cid:commentId w16cid:paraId="153342EA" w16cid:durableId="48874282"/>
  <w16cid:commentId w16cid:paraId="608D9317" w16cid:durableId="15CF2A40"/>
  <w16cid:commentId w16cid:paraId="7D6D3F67" w16cid:durableId="2B7AF0D1"/>
  <w16cid:commentId w16cid:paraId="6725057E" w16cid:durableId="25AEE903"/>
  <w16cid:commentId w16cid:paraId="01B524B5" w16cid:durableId="04F5AD24"/>
  <w16cid:commentId w16cid:paraId="64323EF7" w16cid:durableId="1618AF10"/>
  <w16cid:commentId w16cid:paraId="09DF41A0" w16cid:durableId="0A3DCCFA"/>
  <w16cid:commentId w16cid:paraId="4A4B5134" w16cid:durableId="78BDED8C"/>
  <w16cid:commentId w16cid:paraId="5424F59D" w16cid:durableId="4565A10E"/>
  <w16cid:commentId w16cid:paraId="4406B217" w16cid:durableId="6871417D"/>
  <w16cid:commentId w16cid:paraId="604CC837" w16cid:durableId="70933532"/>
  <w16cid:commentId w16cid:paraId="204A60D9" w16cid:durableId="48BE0784"/>
  <w16cid:commentId w16cid:paraId="37FF7E94" w16cid:durableId="0DBAB9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C31BA" w14:textId="77777777" w:rsidR="00576846" w:rsidRDefault="00576846">
      <w:pPr>
        <w:spacing w:after="0" w:line="240" w:lineRule="auto"/>
      </w:pPr>
      <w:r>
        <w:separator/>
      </w:r>
    </w:p>
  </w:endnote>
  <w:endnote w:type="continuationSeparator" w:id="0">
    <w:p w14:paraId="51CEA24C" w14:textId="77777777" w:rsidR="00576846" w:rsidRDefault="00576846">
      <w:pPr>
        <w:spacing w:after="0" w:line="240" w:lineRule="auto"/>
      </w:pPr>
      <w:r>
        <w:continuationSeparator/>
      </w:r>
    </w:p>
  </w:endnote>
  <w:endnote w:type="continuationNotice" w:id="1">
    <w:p w14:paraId="35E22525" w14:textId="77777777" w:rsidR="00576846" w:rsidRDefault="00576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2D2F1" w14:textId="77777777" w:rsidR="00576846" w:rsidRDefault="00576846">
      <w:pPr>
        <w:spacing w:after="0" w:line="240" w:lineRule="auto"/>
      </w:pPr>
      <w:r>
        <w:separator/>
      </w:r>
    </w:p>
  </w:footnote>
  <w:footnote w:type="continuationSeparator" w:id="0">
    <w:p w14:paraId="47B65640" w14:textId="77777777" w:rsidR="00576846" w:rsidRDefault="00576846">
      <w:pPr>
        <w:spacing w:after="0" w:line="240" w:lineRule="auto"/>
      </w:pPr>
      <w:r>
        <w:continuationSeparator/>
      </w:r>
    </w:p>
  </w:footnote>
  <w:footnote w:type="continuationNotice" w:id="1">
    <w:p w14:paraId="5E9060E9" w14:textId="77777777" w:rsidR="00576846" w:rsidRDefault="005768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Schoolbook" w:hAnsi="Century Schoolbook"/>
      </w:rPr>
      <w:id w:val="-1318336367"/>
      <w:docPartObj>
        <w:docPartGallery w:val="Page Numbers (Top of Page)"/>
        <w:docPartUnique/>
      </w:docPartObj>
    </w:sdtPr>
    <w:sdtContent>
      <w:p w14:paraId="45FDFCC3" w14:textId="77777777" w:rsidR="00C4651E" w:rsidRPr="00C4651E" w:rsidRDefault="00C4651E">
        <w:pPr>
          <w:pStyle w:val="Header"/>
          <w:jc w:val="right"/>
          <w:rPr>
            <w:rFonts w:ascii="Century Schoolbook" w:hAnsi="Century Schoolbook"/>
          </w:rPr>
        </w:pPr>
        <w:r w:rsidRPr="00C4651E">
          <w:rPr>
            <w:rFonts w:ascii="Century Schoolbook" w:hAnsi="Century Schoolbook"/>
          </w:rPr>
          <w:t xml:space="preserve">Page </w:t>
        </w:r>
        <w:r w:rsidRPr="00C4651E">
          <w:rPr>
            <w:rFonts w:ascii="Century Schoolbook" w:hAnsi="Century Schoolbook"/>
            <w:b/>
            <w:bCs/>
            <w:sz w:val="24"/>
            <w:szCs w:val="24"/>
          </w:rPr>
          <w:fldChar w:fldCharType="begin"/>
        </w:r>
        <w:r w:rsidRPr="00C4651E">
          <w:rPr>
            <w:rFonts w:ascii="Century Schoolbook" w:hAnsi="Century Schoolbook"/>
            <w:b/>
            <w:bCs/>
          </w:rPr>
          <w:instrText xml:space="preserve"> PAGE </w:instrText>
        </w:r>
        <w:r w:rsidRPr="00C4651E">
          <w:rPr>
            <w:rFonts w:ascii="Century Schoolbook" w:hAnsi="Century Schoolbook"/>
            <w:b/>
            <w:bCs/>
            <w:sz w:val="24"/>
            <w:szCs w:val="24"/>
          </w:rPr>
          <w:fldChar w:fldCharType="separate"/>
        </w:r>
        <w:r w:rsidRPr="00C4651E">
          <w:rPr>
            <w:rFonts w:ascii="Century Schoolbook" w:hAnsi="Century Schoolbook"/>
            <w:b/>
            <w:bCs/>
            <w:noProof/>
          </w:rPr>
          <w:t>2</w:t>
        </w:r>
        <w:r w:rsidRPr="00C4651E">
          <w:rPr>
            <w:rFonts w:ascii="Century Schoolbook" w:hAnsi="Century Schoolbook"/>
            <w:b/>
            <w:bCs/>
            <w:sz w:val="24"/>
            <w:szCs w:val="24"/>
          </w:rPr>
          <w:fldChar w:fldCharType="end"/>
        </w:r>
        <w:r w:rsidRPr="00C4651E">
          <w:rPr>
            <w:rFonts w:ascii="Century Schoolbook" w:hAnsi="Century Schoolbook"/>
          </w:rPr>
          <w:t xml:space="preserve"> of </w:t>
        </w:r>
        <w:r w:rsidRPr="00C4651E">
          <w:rPr>
            <w:rFonts w:ascii="Century Schoolbook" w:hAnsi="Century Schoolbook"/>
            <w:b/>
            <w:bCs/>
            <w:sz w:val="24"/>
            <w:szCs w:val="24"/>
          </w:rPr>
          <w:fldChar w:fldCharType="begin"/>
        </w:r>
        <w:r w:rsidRPr="00C4651E">
          <w:rPr>
            <w:rFonts w:ascii="Century Schoolbook" w:hAnsi="Century Schoolbook"/>
            <w:b/>
            <w:bCs/>
          </w:rPr>
          <w:instrText xml:space="preserve"> NUMPAGES  </w:instrText>
        </w:r>
        <w:r w:rsidRPr="00C4651E">
          <w:rPr>
            <w:rFonts w:ascii="Century Schoolbook" w:hAnsi="Century Schoolbook"/>
            <w:b/>
            <w:bCs/>
            <w:sz w:val="24"/>
            <w:szCs w:val="24"/>
          </w:rPr>
          <w:fldChar w:fldCharType="separate"/>
        </w:r>
        <w:r w:rsidRPr="00C4651E">
          <w:rPr>
            <w:rFonts w:ascii="Century Schoolbook" w:hAnsi="Century Schoolbook"/>
            <w:b/>
            <w:bCs/>
            <w:noProof/>
          </w:rPr>
          <w:t>2</w:t>
        </w:r>
        <w:r w:rsidRPr="00C4651E">
          <w:rPr>
            <w:rFonts w:ascii="Century Schoolbook" w:hAnsi="Century Schoolbook"/>
            <w:b/>
            <w:bCs/>
            <w:sz w:val="24"/>
            <w:szCs w:val="24"/>
          </w:rPr>
          <w:fldChar w:fldCharType="end"/>
        </w:r>
      </w:p>
    </w:sdtContent>
  </w:sdt>
  <w:p w14:paraId="31CEDC29" w14:textId="77777777" w:rsidR="0CC983A8" w:rsidRDefault="0CC983A8" w:rsidP="0CC98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55AE"/>
    <w:multiLevelType w:val="hybrid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D5EBA"/>
    <w:multiLevelType w:val="hybridMultilevel"/>
    <w:tmpl w:val="93EA0F24"/>
    <w:lvl w:ilvl="0" w:tplc="13C02608">
      <w:start w:val="1"/>
      <w:numFmt w:val="decimal"/>
      <w:lvlText w:val="%1."/>
      <w:lvlJc w:val="left"/>
      <w:pPr>
        <w:ind w:left="720" w:hanging="360"/>
      </w:pPr>
    </w:lvl>
    <w:lvl w:ilvl="1" w:tplc="513CFC1E">
      <w:start w:val="1"/>
      <w:numFmt w:val="lowerLetter"/>
      <w:lvlText w:val="%2."/>
      <w:lvlJc w:val="left"/>
      <w:pPr>
        <w:ind w:left="1440" w:hanging="360"/>
      </w:pPr>
    </w:lvl>
    <w:lvl w:ilvl="2" w:tplc="8F368464">
      <w:start w:val="1"/>
      <w:numFmt w:val="lowerRoman"/>
      <w:lvlText w:val="%3."/>
      <w:lvlJc w:val="right"/>
      <w:pPr>
        <w:ind w:left="2160" w:hanging="180"/>
      </w:pPr>
    </w:lvl>
    <w:lvl w:ilvl="3" w:tplc="4ED0E838">
      <w:start w:val="1"/>
      <w:numFmt w:val="decimal"/>
      <w:lvlText w:val="%4."/>
      <w:lvlJc w:val="left"/>
      <w:pPr>
        <w:ind w:left="2880" w:hanging="360"/>
      </w:pPr>
    </w:lvl>
    <w:lvl w:ilvl="4" w:tplc="2D4C487C">
      <w:start w:val="1"/>
      <w:numFmt w:val="lowerLetter"/>
      <w:lvlText w:val="%5."/>
      <w:lvlJc w:val="left"/>
      <w:pPr>
        <w:ind w:left="3600" w:hanging="360"/>
      </w:pPr>
    </w:lvl>
    <w:lvl w:ilvl="5" w:tplc="304E7F70">
      <w:start w:val="1"/>
      <w:numFmt w:val="lowerRoman"/>
      <w:lvlText w:val="%6."/>
      <w:lvlJc w:val="right"/>
      <w:pPr>
        <w:ind w:left="4320" w:hanging="180"/>
      </w:pPr>
    </w:lvl>
    <w:lvl w:ilvl="6" w:tplc="7FB263E4">
      <w:start w:val="1"/>
      <w:numFmt w:val="decimal"/>
      <w:lvlText w:val="%7."/>
      <w:lvlJc w:val="left"/>
      <w:pPr>
        <w:ind w:left="5040" w:hanging="360"/>
      </w:pPr>
    </w:lvl>
    <w:lvl w:ilvl="7" w:tplc="7722B8F6">
      <w:start w:val="1"/>
      <w:numFmt w:val="lowerLetter"/>
      <w:lvlText w:val="%8."/>
      <w:lvlJc w:val="left"/>
      <w:pPr>
        <w:ind w:left="5760" w:hanging="360"/>
      </w:pPr>
    </w:lvl>
    <w:lvl w:ilvl="8" w:tplc="3B8CB5BC">
      <w:start w:val="1"/>
      <w:numFmt w:val="lowerRoman"/>
      <w:lvlText w:val="%9."/>
      <w:lvlJc w:val="right"/>
      <w:pPr>
        <w:ind w:left="6480" w:hanging="180"/>
      </w:pPr>
    </w:lvl>
  </w:abstractNum>
  <w:abstractNum w:abstractNumId="2" w15:restartNumberingAfterBreak="0">
    <w:nsid w:val="11DE1473"/>
    <w:multiLevelType w:val="hybridMultilevel"/>
    <w:tmpl w:val="714878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8104BF"/>
    <w:multiLevelType w:val="hybridMultilevel"/>
    <w:tmpl w:val="FFFFFFFF"/>
    <w:lvl w:ilvl="0" w:tplc="AB0EB41C">
      <w:start w:val="1"/>
      <w:numFmt w:val="decimal"/>
      <w:lvlText w:val="%1."/>
      <w:lvlJc w:val="left"/>
      <w:pPr>
        <w:ind w:left="720" w:hanging="360"/>
      </w:pPr>
    </w:lvl>
    <w:lvl w:ilvl="1" w:tplc="22F2E792">
      <w:start w:val="1"/>
      <w:numFmt w:val="lowerLetter"/>
      <w:lvlText w:val="%2."/>
      <w:lvlJc w:val="left"/>
      <w:pPr>
        <w:ind w:left="1440" w:hanging="360"/>
      </w:pPr>
    </w:lvl>
    <w:lvl w:ilvl="2" w:tplc="908260C0">
      <w:start w:val="1"/>
      <w:numFmt w:val="lowerRoman"/>
      <w:lvlText w:val="%3."/>
      <w:lvlJc w:val="right"/>
      <w:pPr>
        <w:ind w:left="2160" w:hanging="180"/>
      </w:pPr>
    </w:lvl>
    <w:lvl w:ilvl="3" w:tplc="3DFC5090">
      <w:start w:val="1"/>
      <w:numFmt w:val="decimal"/>
      <w:lvlText w:val="%4."/>
      <w:lvlJc w:val="left"/>
      <w:pPr>
        <w:ind w:left="2880" w:hanging="360"/>
      </w:pPr>
    </w:lvl>
    <w:lvl w:ilvl="4" w:tplc="FF10A78A">
      <w:start w:val="1"/>
      <w:numFmt w:val="lowerLetter"/>
      <w:lvlText w:val="%5."/>
      <w:lvlJc w:val="left"/>
      <w:pPr>
        <w:ind w:left="3600" w:hanging="360"/>
      </w:pPr>
    </w:lvl>
    <w:lvl w:ilvl="5" w:tplc="018E01FA">
      <w:start w:val="1"/>
      <w:numFmt w:val="lowerRoman"/>
      <w:lvlText w:val="%6."/>
      <w:lvlJc w:val="right"/>
      <w:pPr>
        <w:ind w:left="4320" w:hanging="180"/>
      </w:pPr>
    </w:lvl>
    <w:lvl w:ilvl="6" w:tplc="42A87E34">
      <w:start w:val="1"/>
      <w:numFmt w:val="decimal"/>
      <w:lvlText w:val="%7."/>
      <w:lvlJc w:val="left"/>
      <w:pPr>
        <w:ind w:left="5040" w:hanging="360"/>
      </w:pPr>
    </w:lvl>
    <w:lvl w:ilvl="7" w:tplc="129EB052">
      <w:start w:val="1"/>
      <w:numFmt w:val="lowerLetter"/>
      <w:lvlText w:val="%8."/>
      <w:lvlJc w:val="left"/>
      <w:pPr>
        <w:ind w:left="5760" w:hanging="360"/>
      </w:pPr>
    </w:lvl>
    <w:lvl w:ilvl="8" w:tplc="B5E0F9AA">
      <w:start w:val="1"/>
      <w:numFmt w:val="lowerRoman"/>
      <w:lvlText w:val="%9."/>
      <w:lvlJc w:val="right"/>
      <w:pPr>
        <w:ind w:left="6480" w:hanging="180"/>
      </w:pPr>
    </w:lvl>
  </w:abstractNum>
  <w:abstractNum w:abstractNumId="5" w15:restartNumberingAfterBreak="0">
    <w:nsid w:val="24CD750F"/>
    <w:multiLevelType w:val="hybridMultilevel"/>
    <w:tmpl w:val="25B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50245"/>
    <w:multiLevelType w:val="hybrid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97D9B"/>
    <w:multiLevelType w:val="multilevel"/>
    <w:tmpl w:val="ED183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E64B15"/>
    <w:multiLevelType w:val="multilevel"/>
    <w:tmpl w:val="5A9A3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9649BB"/>
    <w:multiLevelType w:val="multilevel"/>
    <w:tmpl w:val="B90CA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8A81C91"/>
    <w:multiLevelType w:val="hybridMultilevel"/>
    <w:tmpl w:val="55AE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12FD5"/>
    <w:multiLevelType w:val="hybridMultilevel"/>
    <w:tmpl w:val="844E4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5"/>
  </w:num>
  <w:num w:numId="34">
    <w:abstractNumId w:val="2"/>
  </w:num>
  <w:num w:numId="35">
    <w:abstractNumId w:val="9"/>
  </w:num>
  <w:num w:numId="36">
    <w:abstractNumId w:val="11"/>
  </w:num>
  <w:num w:numId="37">
    <w:abstractNumId w:val="10"/>
  </w:num>
  <w:num w:numId="38">
    <w:abstractNumId w:val="0"/>
  </w:num>
  <w:num w:numId="39">
    <w:abstractNumId w:val="6"/>
  </w:num>
  <w:num w:numId="40">
    <w:abstractNumId w:val="8"/>
  </w:num>
  <w:num w:numId="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est User">
    <w15:presenceInfo w15:providerId="AD" w15:userId="S::urn:spo:anon#e6c68df260a8461b77b70e537771e0e5fb4cb29b9d747c1197e64df5cd821095::"/>
  </w15:person>
  <w15:person w15:author="Bilkey, John">
    <w15:presenceInfo w15:providerId="AD" w15:userId="S::bilkeyj@msoe.edu::4ff68c40-808a-4e69-81e0-0e6f87db2d66"/>
  </w15:person>
  <w15:person w15:author="Detterbeck, Jackson">
    <w15:presenceInfo w15:providerId="AD" w15:userId="S::detterbeckj@msoe.edu::0da76e73-ea30-4e27-9f25-14df56775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D0"/>
    <w:rsid w:val="000A694D"/>
    <w:rsid w:val="000C29A9"/>
    <w:rsid w:val="000E14D2"/>
    <w:rsid w:val="000E2A16"/>
    <w:rsid w:val="000F0D5F"/>
    <w:rsid w:val="00120FB8"/>
    <w:rsid w:val="001343A1"/>
    <w:rsid w:val="001378C8"/>
    <w:rsid w:val="001428C2"/>
    <w:rsid w:val="00147B29"/>
    <w:rsid w:val="00153F6E"/>
    <w:rsid w:val="001E1E68"/>
    <w:rsid w:val="001E7F6D"/>
    <w:rsid w:val="00231C3F"/>
    <w:rsid w:val="00246140"/>
    <w:rsid w:val="002825A6"/>
    <w:rsid w:val="002944BA"/>
    <w:rsid w:val="002946AE"/>
    <w:rsid w:val="002D20B8"/>
    <w:rsid w:val="002F08E2"/>
    <w:rsid w:val="003765E9"/>
    <w:rsid w:val="003F5F89"/>
    <w:rsid w:val="0040797A"/>
    <w:rsid w:val="00440D73"/>
    <w:rsid w:val="00456F07"/>
    <w:rsid w:val="00467F32"/>
    <w:rsid w:val="00482778"/>
    <w:rsid w:val="004A25FD"/>
    <w:rsid w:val="004C2782"/>
    <w:rsid w:val="004F1EE4"/>
    <w:rsid w:val="005368C6"/>
    <w:rsid w:val="00576846"/>
    <w:rsid w:val="00577927"/>
    <w:rsid w:val="005847BE"/>
    <w:rsid w:val="005960A0"/>
    <w:rsid w:val="005A4FA5"/>
    <w:rsid w:val="005A52CE"/>
    <w:rsid w:val="005D11FC"/>
    <w:rsid w:val="006460E7"/>
    <w:rsid w:val="00684455"/>
    <w:rsid w:val="006A4982"/>
    <w:rsid w:val="006E733B"/>
    <w:rsid w:val="00706F3C"/>
    <w:rsid w:val="007F01F3"/>
    <w:rsid w:val="00807A44"/>
    <w:rsid w:val="0085106C"/>
    <w:rsid w:val="0087474E"/>
    <w:rsid w:val="008C2068"/>
    <w:rsid w:val="008D5318"/>
    <w:rsid w:val="0090004D"/>
    <w:rsid w:val="009015D5"/>
    <w:rsid w:val="00905F64"/>
    <w:rsid w:val="0091222D"/>
    <w:rsid w:val="00914362"/>
    <w:rsid w:val="00925DAC"/>
    <w:rsid w:val="00940172"/>
    <w:rsid w:val="00942E28"/>
    <w:rsid w:val="009512E3"/>
    <w:rsid w:val="00953D60"/>
    <w:rsid w:val="00960702"/>
    <w:rsid w:val="00975F6C"/>
    <w:rsid w:val="00977252"/>
    <w:rsid w:val="009D2A66"/>
    <w:rsid w:val="00A34DAA"/>
    <w:rsid w:val="00A47DC6"/>
    <w:rsid w:val="00A9397C"/>
    <w:rsid w:val="00AC75C7"/>
    <w:rsid w:val="00AE1E9E"/>
    <w:rsid w:val="00AE62B1"/>
    <w:rsid w:val="00AE7F55"/>
    <w:rsid w:val="00AF447F"/>
    <w:rsid w:val="00B33817"/>
    <w:rsid w:val="00B34E17"/>
    <w:rsid w:val="00B77EC2"/>
    <w:rsid w:val="00B9135E"/>
    <w:rsid w:val="00B93C89"/>
    <w:rsid w:val="00BA51F2"/>
    <w:rsid w:val="00BD08D7"/>
    <w:rsid w:val="00C2529F"/>
    <w:rsid w:val="00C4651E"/>
    <w:rsid w:val="00C50D1D"/>
    <w:rsid w:val="00CB0B6C"/>
    <w:rsid w:val="00CD027D"/>
    <w:rsid w:val="00CF1B95"/>
    <w:rsid w:val="00CF77D8"/>
    <w:rsid w:val="00D13C7C"/>
    <w:rsid w:val="00D330FA"/>
    <w:rsid w:val="00D50B3F"/>
    <w:rsid w:val="00D555BC"/>
    <w:rsid w:val="00DB1AD0"/>
    <w:rsid w:val="00DC228F"/>
    <w:rsid w:val="00DD17F7"/>
    <w:rsid w:val="00DD505A"/>
    <w:rsid w:val="00DE4830"/>
    <w:rsid w:val="00E12F17"/>
    <w:rsid w:val="00E155D1"/>
    <w:rsid w:val="00E4112B"/>
    <w:rsid w:val="00EB0FAC"/>
    <w:rsid w:val="00F244AD"/>
    <w:rsid w:val="00F27154"/>
    <w:rsid w:val="00F52A03"/>
    <w:rsid w:val="00F619D1"/>
    <w:rsid w:val="00F7040B"/>
    <w:rsid w:val="0133610D"/>
    <w:rsid w:val="017F60D8"/>
    <w:rsid w:val="032E4E4E"/>
    <w:rsid w:val="0365674D"/>
    <w:rsid w:val="069875A8"/>
    <w:rsid w:val="06D8B0B2"/>
    <w:rsid w:val="085AE732"/>
    <w:rsid w:val="08ADDE27"/>
    <w:rsid w:val="09301DCA"/>
    <w:rsid w:val="0A6454AD"/>
    <w:rsid w:val="0B49B18D"/>
    <w:rsid w:val="0BA334B2"/>
    <w:rsid w:val="0BA4ED8F"/>
    <w:rsid w:val="0C178A81"/>
    <w:rsid w:val="0C3CAC59"/>
    <w:rsid w:val="0C60CC70"/>
    <w:rsid w:val="0CC983A8"/>
    <w:rsid w:val="0E2DDEE6"/>
    <w:rsid w:val="1018A5CE"/>
    <w:rsid w:val="11D79066"/>
    <w:rsid w:val="12CA2AC6"/>
    <w:rsid w:val="134B872A"/>
    <w:rsid w:val="14771FEB"/>
    <w:rsid w:val="15A4CCAE"/>
    <w:rsid w:val="1615C500"/>
    <w:rsid w:val="1674B9AE"/>
    <w:rsid w:val="167F3C32"/>
    <w:rsid w:val="168327EC"/>
    <w:rsid w:val="16A7D653"/>
    <w:rsid w:val="17D12DC9"/>
    <w:rsid w:val="1A6F7A8D"/>
    <w:rsid w:val="1A7ED18D"/>
    <w:rsid w:val="1BFD207B"/>
    <w:rsid w:val="1C67C357"/>
    <w:rsid w:val="1D382320"/>
    <w:rsid w:val="1E9FC072"/>
    <w:rsid w:val="1F4993CA"/>
    <w:rsid w:val="20892B92"/>
    <w:rsid w:val="21A0A8D9"/>
    <w:rsid w:val="23B7E3D4"/>
    <w:rsid w:val="25994418"/>
    <w:rsid w:val="25C1C223"/>
    <w:rsid w:val="28111F42"/>
    <w:rsid w:val="2930D18A"/>
    <w:rsid w:val="29EF82BD"/>
    <w:rsid w:val="2A2691D3"/>
    <w:rsid w:val="2A296D69"/>
    <w:rsid w:val="2B1242FE"/>
    <w:rsid w:val="2CAA16DC"/>
    <w:rsid w:val="2CF9B662"/>
    <w:rsid w:val="2D04CC92"/>
    <w:rsid w:val="2F4CE7B3"/>
    <w:rsid w:val="2F9AF701"/>
    <w:rsid w:val="31EC45AB"/>
    <w:rsid w:val="325C4A89"/>
    <w:rsid w:val="32FAFD1F"/>
    <w:rsid w:val="345202AB"/>
    <w:rsid w:val="362181B9"/>
    <w:rsid w:val="369E2EA3"/>
    <w:rsid w:val="38E08C76"/>
    <w:rsid w:val="3910AE9E"/>
    <w:rsid w:val="391B05FF"/>
    <w:rsid w:val="397DDB3B"/>
    <w:rsid w:val="3B20CC38"/>
    <w:rsid w:val="3D0F2DDB"/>
    <w:rsid w:val="3FD7F85B"/>
    <w:rsid w:val="40D4F1BD"/>
    <w:rsid w:val="416B3237"/>
    <w:rsid w:val="43CFABDB"/>
    <w:rsid w:val="45530125"/>
    <w:rsid w:val="45F21A02"/>
    <w:rsid w:val="46C96D57"/>
    <w:rsid w:val="486709AC"/>
    <w:rsid w:val="48E012E2"/>
    <w:rsid w:val="4987B3C6"/>
    <w:rsid w:val="4A4570C6"/>
    <w:rsid w:val="4A466AEE"/>
    <w:rsid w:val="4AD40DFA"/>
    <w:rsid w:val="4AF2DDA4"/>
    <w:rsid w:val="4B09807B"/>
    <w:rsid w:val="4D0E219B"/>
    <w:rsid w:val="4DF22B30"/>
    <w:rsid w:val="4DFCAE61"/>
    <w:rsid w:val="4E42C0A7"/>
    <w:rsid w:val="4EB18951"/>
    <w:rsid w:val="507B05E3"/>
    <w:rsid w:val="513ACB7B"/>
    <w:rsid w:val="51CC4B88"/>
    <w:rsid w:val="51F25321"/>
    <w:rsid w:val="521EB2E1"/>
    <w:rsid w:val="567CE088"/>
    <w:rsid w:val="575FC8D2"/>
    <w:rsid w:val="58642175"/>
    <w:rsid w:val="59050CBB"/>
    <w:rsid w:val="5B26FADA"/>
    <w:rsid w:val="5B34B859"/>
    <w:rsid w:val="5B6098B1"/>
    <w:rsid w:val="5C19F5A6"/>
    <w:rsid w:val="5E09E20B"/>
    <w:rsid w:val="5E616299"/>
    <w:rsid w:val="5F4DE340"/>
    <w:rsid w:val="60E34A4A"/>
    <w:rsid w:val="61E91632"/>
    <w:rsid w:val="6247F74C"/>
    <w:rsid w:val="624EE837"/>
    <w:rsid w:val="638AB2D9"/>
    <w:rsid w:val="6433908B"/>
    <w:rsid w:val="65E2FE6A"/>
    <w:rsid w:val="66189F58"/>
    <w:rsid w:val="666469C1"/>
    <w:rsid w:val="66FEBBBD"/>
    <w:rsid w:val="67D9E7DE"/>
    <w:rsid w:val="69534A56"/>
    <w:rsid w:val="6C074A69"/>
    <w:rsid w:val="6C20A4BA"/>
    <w:rsid w:val="6C3F19CF"/>
    <w:rsid w:val="6C6BB6C9"/>
    <w:rsid w:val="6CDB02CF"/>
    <w:rsid w:val="6D11969E"/>
    <w:rsid w:val="6D89D1BC"/>
    <w:rsid w:val="6DF85324"/>
    <w:rsid w:val="6E39D0C8"/>
    <w:rsid w:val="7017A2C0"/>
    <w:rsid w:val="70C43F3C"/>
    <w:rsid w:val="70E783AC"/>
    <w:rsid w:val="7102BA89"/>
    <w:rsid w:val="7110A208"/>
    <w:rsid w:val="71A93864"/>
    <w:rsid w:val="71F1ED75"/>
    <w:rsid w:val="744334CD"/>
    <w:rsid w:val="76AC8A0D"/>
    <w:rsid w:val="777341DC"/>
    <w:rsid w:val="779AF1D6"/>
    <w:rsid w:val="780E97B9"/>
    <w:rsid w:val="780FCEC8"/>
    <w:rsid w:val="7A30FA3E"/>
    <w:rsid w:val="7A658F54"/>
    <w:rsid w:val="7B008991"/>
    <w:rsid w:val="7BB976C7"/>
    <w:rsid w:val="7BCF14D7"/>
    <w:rsid w:val="7C0D096A"/>
    <w:rsid w:val="7C351E55"/>
    <w:rsid w:val="7D258F59"/>
    <w:rsid w:val="7E1B32E3"/>
    <w:rsid w:val="7E252BB0"/>
    <w:rsid w:val="7E305A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BBA7"/>
  <w15:chartTrackingRefBased/>
  <w15:docId w15:val="{DF035D98-20E4-4146-AF6A-AC9898D0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27"/>
  </w:style>
  <w:style w:type="paragraph" w:styleId="Heading1">
    <w:name w:val="heading 1"/>
    <w:basedOn w:val="Normal"/>
    <w:next w:val="Normal"/>
    <w:link w:val="Heading1Char"/>
    <w:uiPriority w:val="9"/>
    <w:qFormat/>
    <w:rsid w:val="00577927"/>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77927"/>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semiHidden/>
    <w:unhideWhenUsed/>
    <w:qFormat/>
    <w:rsid w:val="00577927"/>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577927"/>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577927"/>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577927"/>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577927"/>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577927"/>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577927"/>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92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77927"/>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semiHidden/>
    <w:rsid w:val="00577927"/>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577927"/>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577927"/>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577927"/>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577927"/>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577927"/>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577927"/>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57792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792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7792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7792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77927"/>
    <w:rPr>
      <w:caps/>
      <w:color w:val="404040" w:themeColor="text1" w:themeTint="BF"/>
      <w:spacing w:val="20"/>
      <w:sz w:val="28"/>
      <w:szCs w:val="28"/>
    </w:rPr>
  </w:style>
  <w:style w:type="character" w:styleId="Strong">
    <w:name w:val="Strong"/>
    <w:basedOn w:val="DefaultParagraphFont"/>
    <w:uiPriority w:val="22"/>
    <w:qFormat/>
    <w:rsid w:val="00577927"/>
    <w:rPr>
      <w:b/>
      <w:bCs/>
    </w:rPr>
  </w:style>
  <w:style w:type="character" w:styleId="Emphasis">
    <w:name w:val="Emphasis"/>
    <w:basedOn w:val="DefaultParagraphFont"/>
    <w:uiPriority w:val="20"/>
    <w:qFormat/>
    <w:rsid w:val="00577927"/>
    <w:rPr>
      <w:i/>
      <w:iCs/>
      <w:color w:val="000000" w:themeColor="text1"/>
    </w:rPr>
  </w:style>
  <w:style w:type="paragraph" w:styleId="NoSpacing">
    <w:name w:val="No Spacing"/>
    <w:uiPriority w:val="1"/>
    <w:qFormat/>
    <w:rsid w:val="00577927"/>
    <w:pPr>
      <w:spacing w:after="0" w:line="240" w:lineRule="auto"/>
    </w:pPr>
  </w:style>
  <w:style w:type="paragraph" w:styleId="Quote">
    <w:name w:val="Quote"/>
    <w:basedOn w:val="Normal"/>
    <w:next w:val="Normal"/>
    <w:link w:val="QuoteChar"/>
    <w:uiPriority w:val="29"/>
    <w:qFormat/>
    <w:rsid w:val="0057792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7792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77927"/>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7792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77927"/>
    <w:rPr>
      <w:i/>
      <w:iCs/>
      <w:color w:val="595959" w:themeColor="text1" w:themeTint="A6"/>
    </w:rPr>
  </w:style>
  <w:style w:type="character" w:styleId="IntenseEmphasis">
    <w:name w:val="Intense Emphasis"/>
    <w:basedOn w:val="DefaultParagraphFont"/>
    <w:uiPriority w:val="21"/>
    <w:qFormat/>
    <w:rsid w:val="00577927"/>
    <w:rPr>
      <w:b/>
      <w:bCs/>
      <w:i/>
      <w:iCs/>
      <w:caps w:val="0"/>
      <w:smallCaps w:val="0"/>
      <w:strike w:val="0"/>
      <w:dstrike w:val="0"/>
      <w:color w:val="B2B2B2" w:themeColor="accent2"/>
    </w:rPr>
  </w:style>
  <w:style w:type="character" w:styleId="SubtleReference">
    <w:name w:val="Subtle Reference"/>
    <w:basedOn w:val="DefaultParagraphFont"/>
    <w:uiPriority w:val="31"/>
    <w:qFormat/>
    <w:rsid w:val="0057792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7927"/>
    <w:rPr>
      <w:b/>
      <w:bCs/>
      <w:caps w:val="0"/>
      <w:smallCaps/>
      <w:color w:val="auto"/>
      <w:spacing w:val="0"/>
      <w:u w:val="single"/>
    </w:rPr>
  </w:style>
  <w:style w:type="character" w:styleId="BookTitle">
    <w:name w:val="Book Title"/>
    <w:basedOn w:val="DefaultParagraphFont"/>
    <w:uiPriority w:val="33"/>
    <w:qFormat/>
    <w:rsid w:val="00577927"/>
    <w:rPr>
      <w:b/>
      <w:bCs/>
      <w:caps w:val="0"/>
      <w:smallCaps/>
      <w:spacing w:val="0"/>
    </w:rPr>
  </w:style>
  <w:style w:type="paragraph" w:styleId="TOCHeading">
    <w:name w:val="TOC Heading"/>
    <w:basedOn w:val="Heading1"/>
    <w:next w:val="Normal"/>
    <w:uiPriority w:val="39"/>
    <w:semiHidden/>
    <w:unhideWhenUsed/>
    <w:qFormat/>
    <w:rsid w:val="00577927"/>
    <w:pPr>
      <w:outlineLvl w:val="9"/>
    </w:pPr>
  </w:style>
  <w:style w:type="paragraph" w:styleId="ListParagraph">
    <w:name w:val="List Paragraph"/>
    <w:basedOn w:val="Normal"/>
    <w:uiPriority w:val="34"/>
    <w:qFormat/>
    <w:rsid w:val="00B9135E"/>
    <w:pPr>
      <w:ind w:left="720"/>
      <w:contextualSpacing/>
    </w:pPr>
  </w:style>
  <w:style w:type="paragraph" w:styleId="NormalWeb">
    <w:name w:val="Normal (Web)"/>
    <w:basedOn w:val="Normal"/>
    <w:uiPriority w:val="99"/>
    <w:unhideWhenUsed/>
    <w:rsid w:val="003F5F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5F5F5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00B93C8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3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8798">
      <w:bodyDiv w:val="1"/>
      <w:marLeft w:val="0"/>
      <w:marRight w:val="0"/>
      <w:marTop w:val="0"/>
      <w:marBottom w:val="0"/>
      <w:divBdr>
        <w:top w:val="none" w:sz="0" w:space="0" w:color="auto"/>
        <w:left w:val="none" w:sz="0" w:space="0" w:color="auto"/>
        <w:bottom w:val="none" w:sz="0" w:space="0" w:color="auto"/>
        <w:right w:val="none" w:sz="0" w:space="0" w:color="auto"/>
      </w:divBdr>
    </w:div>
    <w:div w:id="21117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p.org/platfor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A3D3-ED47-41DF-9AB3-0478575C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5</Words>
  <Characters>3626</Characters>
  <Application>Microsoft Office Word</Application>
  <DocSecurity>4</DocSecurity>
  <Lines>30</Lines>
  <Paragraphs>8</Paragraphs>
  <ScaleCrop>false</ScaleCrop>
  <Company>Milwaukee School of Engineering</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key, John</dc:creator>
  <cp:keywords/>
  <dc:description/>
  <cp:lastModifiedBy>Guest User</cp:lastModifiedBy>
  <cp:revision>100</cp:revision>
  <dcterms:created xsi:type="dcterms:W3CDTF">2021-01-27T13:56:00Z</dcterms:created>
  <dcterms:modified xsi:type="dcterms:W3CDTF">2021-03-16T17:58:00Z</dcterms:modified>
</cp:coreProperties>
</file>